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840"/>
        <w:gridCol w:w="5040"/>
      </w:tblGrid>
      <w:tr w:rsidR="00F924B6" w14:paraId="6D315BD1" w14:textId="77777777">
        <w:trPr>
          <w:cantSplit/>
          <w:trHeight w:hRule="exact"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B7C799" w14:textId="77777777" w:rsidR="00F924B6" w:rsidRDefault="00F924B6">
            <w:pPr>
              <w:spacing w:line="21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114" w14:textId="77777777"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474" w14:textId="77777777"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9D3" w14:textId="77777777"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DCC9A9" w14:textId="77777777"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 w14:paraId="2507A303" w14:textId="77777777">
        <w:trPr>
          <w:cantSplit/>
          <w:trHeight w:hRule="exact" w:val="8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51D8" w14:textId="77777777" w:rsidR="00F924B6" w:rsidRDefault="00F924B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9B1F" w14:textId="77777777" w:rsidR="00F924B6" w:rsidRDefault="00F924B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AF6" w14:textId="77777777" w:rsidR="00F924B6" w:rsidRDefault="00F924B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69C5" w14:textId="77777777" w:rsidR="00F924B6" w:rsidRDefault="00F924B6">
            <w:pPr>
              <w:rPr>
                <w:rFonts w:cs="Times New Roman"/>
                <w:snapToGrid w:val="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D49290" w14:textId="77777777" w:rsidR="00F924B6" w:rsidRDefault="00F924B6">
            <w:pPr>
              <w:rPr>
                <w:rFonts w:cs="Times New Roman"/>
                <w:snapToGrid w:val="0"/>
              </w:rPr>
            </w:pPr>
          </w:p>
        </w:tc>
      </w:tr>
    </w:tbl>
    <w:p w14:paraId="310577F1" w14:textId="5362F89E" w:rsidR="00F924B6" w:rsidRPr="00865F79" w:rsidRDefault="00041E1A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E89773" wp14:editId="4FDF1102">
                <wp:simplePos x="0" y="0"/>
                <wp:positionH relativeFrom="margin">
                  <wp:posOffset>-794385</wp:posOffset>
                </wp:positionH>
                <wp:positionV relativeFrom="paragraph">
                  <wp:posOffset>71755</wp:posOffset>
                </wp:positionV>
                <wp:extent cx="2190750" cy="1381125"/>
                <wp:effectExtent l="0" t="0" r="342900" b="28575"/>
                <wp:wrapNone/>
                <wp:docPr id="62" name="吹き出し: 角を丸めた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81125"/>
                        </a:xfrm>
                        <a:prstGeom prst="wedgeRoundRectCallout">
                          <a:avLst>
                            <a:gd name="adj1" fmla="val 64469"/>
                            <a:gd name="adj2" fmla="val -162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435C" w14:textId="04448081" w:rsidR="00041E1A" w:rsidRDefault="00041E1A" w:rsidP="00041E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築住宅をご自身で</w:t>
                            </w:r>
                            <w:r w:rsidR="00ED715D">
                              <w:rPr>
                                <w:rFonts w:hint="eastAsia"/>
                              </w:rPr>
                              <w:t>建築</w:t>
                            </w:r>
                            <w:r>
                              <w:rPr>
                                <w:rFonts w:hint="eastAsia"/>
                              </w:rPr>
                              <w:t>された場合は、</w:t>
                            </w:r>
                            <w:r>
                              <w:t>(a)(c)(e)</w:t>
                            </w:r>
                            <w:r>
                              <w:rPr>
                                <w:rFonts w:hint="eastAsia"/>
                              </w:rPr>
                              <w:t>のいずれかで該当のものを、新築住宅をご購入された場合は、(</w:t>
                            </w:r>
                            <w:r>
                              <w:t>b)(d)(f)</w:t>
                            </w:r>
                            <w:r>
                              <w:rPr>
                                <w:rFonts w:hint="eastAsia"/>
                              </w:rPr>
                              <w:t>のいずれかで該当のものを〇印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97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2" o:spid="_x0000_s1026" type="#_x0000_t62" style="position:absolute;left:0;text-align:left;margin-left:-62.55pt;margin-top:5.65pt;width:172.5pt;height:108.7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" adj="24725,7290" fillcolor="white [3201]" strokecolor="black [3200]" strokeweight="2pt">
                <v:textbox>
                  <w:txbxContent>
                    <w:p w14:paraId="22C5435C" w14:textId="04448081" w:rsidR="00041E1A" w:rsidRDefault="00041E1A" w:rsidP="00041E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築住宅をご自身で</w:t>
                      </w:r>
                      <w:r w:rsidR="00ED715D">
                        <w:rPr>
                          <w:rFonts w:hint="eastAsia"/>
                        </w:rPr>
                        <w:t>建築</w:t>
                      </w:r>
                      <w:r>
                        <w:rPr>
                          <w:rFonts w:hint="eastAsia"/>
                        </w:rPr>
                        <w:t>された場合は、</w:t>
                      </w:r>
                      <w:r>
                        <w:t>(a)(c)(e)</w:t>
                      </w:r>
                      <w:r>
                        <w:rPr>
                          <w:rFonts w:hint="eastAsia"/>
                        </w:rPr>
                        <w:t>のいずれかで該当のものを、新築住宅をご購入された場合は、(</w:t>
                      </w:r>
                      <w:r>
                        <w:t>b)(d)(f)</w:t>
                      </w:r>
                      <w:r>
                        <w:rPr>
                          <w:rFonts w:hint="eastAsia"/>
                        </w:rPr>
                        <w:t>のいずれかで該当のものを〇印で囲ん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36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75F387" wp14:editId="010C2809">
                <wp:simplePos x="0" y="0"/>
                <wp:positionH relativeFrom="column">
                  <wp:posOffset>5313680</wp:posOffset>
                </wp:positionH>
                <wp:positionV relativeFrom="paragraph">
                  <wp:posOffset>327660</wp:posOffset>
                </wp:positionV>
                <wp:extent cx="179705" cy="2469515"/>
                <wp:effectExtent l="0" t="0" r="0" b="0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469515"/>
                        </a:xfrm>
                        <a:prstGeom prst="rightBrace">
                          <a:avLst>
                            <a:gd name="adj1" fmla="val 1145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2780A8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8" o:spid="_x0000_s1026" type="#_x0000_t88" style="position:absolute;left:0;text-align:left;margin-left:418.4pt;margin-top:25.8pt;width:14.15pt;height:19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">
                <v:textbox inset="5.85pt,.7pt,5.85pt,.7pt"/>
              </v:shape>
            </w:pict>
          </mc:Fallback>
        </mc:AlternateContent>
      </w:r>
      <w:r w:rsidR="00606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689844" wp14:editId="29A64EFC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126365" cy="2469515"/>
                <wp:effectExtent l="0" t="0" r="0" b="0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2469515"/>
                        </a:xfrm>
                        <a:prstGeom prst="leftBrace">
                          <a:avLst>
                            <a:gd name="adj1" fmla="val 1628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AB126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5" o:spid="_x0000_s1026" type="#_x0000_t87" style="position:absolute;left:0;text-align:left;margin-left:116.05pt;margin-top:25.8pt;width:9.95pt;height:19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">
                <v:textbox inset="5.85pt,.7pt,5.85pt,.7pt"/>
              </v:shape>
            </w:pict>
          </mc:Fallback>
        </mc:AlternateContent>
      </w:r>
      <w:r w:rsidR="00606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30D629" wp14:editId="2894E113">
                <wp:simplePos x="0" y="0"/>
                <wp:positionH relativeFrom="column">
                  <wp:posOffset>522541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righ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CBB51C" id="AutoShape 5" o:spid="_x0000_s1026" type="#_x0000_t88" style="position:absolute;left:0;text-align:left;margin-left:411.45pt;margin-top:25.8pt;width:5.25pt;height:1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" stroked="f">
                <v:textbox inset="5.85pt,.7pt,5.85pt,.7pt"/>
              </v:shape>
            </w:pict>
          </mc:Fallback>
        </mc:AlternateContent>
      </w:r>
      <w:r w:rsidR="00606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8B6B3E" wp14:editId="699E2574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lef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CCC5C2" id="AutoShape 6" o:spid="_x0000_s1026" type="#_x0000_t87" style="position:absolute;left:0;text-align:left;margin-left:116.05pt;margin-top:25.8pt;width:5.25pt;height:1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" stroked="f">
                <v:textbox inset="5.85pt,.7pt,5.85pt,.7pt"/>
              </v:shape>
            </w:pict>
          </mc:Fallback>
        </mc:AlternateContent>
      </w:r>
      <w:r w:rsidR="0060636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 wp14:anchorId="730FBDC3" wp14:editId="3DEFCDE3">
                <wp:simplePos x="0" y="0"/>
                <wp:positionH relativeFrom="column">
                  <wp:posOffset>2606040</wp:posOffset>
                </wp:positionH>
                <wp:positionV relativeFrom="paragraph">
                  <wp:posOffset>356870</wp:posOffset>
                </wp:positionV>
                <wp:extent cx="2571750" cy="323850"/>
                <wp:effectExtent l="0" t="0" r="0" b="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3099"/>
                          <a:chExt cx="4050" cy="510"/>
                        </a:xfrm>
                      </wpg:grpSpPr>
                      <wps:wsp>
                        <wps:cNvPr id="28" name="AutoShape 3"/>
                        <wps:cNvSpPr>
                          <a:spLocks/>
                        </wps:cNvSpPr>
                        <wps:spPr bwMode="auto">
                          <a:xfrm>
                            <a:off x="6132" y="310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SpPr>
                          <a:spLocks/>
                        </wps:cNvSpPr>
                        <wps:spPr bwMode="auto">
                          <a:xfrm rot="-10800000">
                            <a:off x="10082" y="309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A3B9E0C" id="Group 2" o:spid="_x0000_s1026" style="position:absolute;left:0;text-align:left;margin-left:205.2pt;margin-top:28.1pt;width:202.5pt;height:25.5pt;z-index:251644416" coordorigin="6132,3099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" o:allowincell="f">
                <v:shape id="AutoShape 3" o:spid="_x0000_s1027" type="#_x0000_t87" style="position:absolute;left:6132;top:3109;width:1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" stroked="f" strokeweight=".5pt"/>
                <v:shape id="AutoShape 4" o:spid="_x0000_s1028" type="#_x0000_t87" style="position:absolute;left:10082;top:3099;width:100;height:5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" stroked="f" strokeweight=".5pt"/>
              </v:group>
            </w:pict>
          </mc:Fallback>
        </mc:AlternateContent>
      </w:r>
      <w:r w:rsidR="00F924B6" w:rsidRPr="00865F79">
        <w:rPr>
          <w:snapToGrid w:val="0"/>
          <w:sz w:val="28"/>
          <w:szCs w:val="28"/>
        </w:rPr>
        <w:fldChar w:fldCharType="begin"/>
      </w:r>
      <w:r w:rsidR="00F924B6" w:rsidRPr="00865F79">
        <w:rPr>
          <w:snapToGrid w:val="0"/>
          <w:sz w:val="28"/>
          <w:szCs w:val="28"/>
        </w:rPr>
        <w:instrText xml:space="preserve"> eq \o\ad(</w:instrText>
      </w:r>
      <w:r w:rsidR="00F924B6" w:rsidRPr="00865F79">
        <w:rPr>
          <w:rFonts w:hint="eastAsia"/>
          <w:snapToGrid w:val="0"/>
          <w:sz w:val="28"/>
          <w:szCs w:val="28"/>
        </w:rPr>
        <w:instrText>住宅用家屋証明申請書</w:instrText>
      </w:r>
      <w:r w:rsidR="00F924B6" w:rsidRPr="00865F79">
        <w:rPr>
          <w:snapToGrid w:val="0"/>
          <w:sz w:val="28"/>
          <w:szCs w:val="28"/>
        </w:rPr>
        <w:instrText>,</w:instrText>
      </w:r>
      <w:r w:rsidR="00F924B6" w:rsidRPr="00865F79"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 w:rsidR="00F924B6" w:rsidRPr="00865F79">
        <w:rPr>
          <w:snapToGrid w:val="0"/>
          <w:sz w:val="28"/>
          <w:szCs w:val="28"/>
        </w:rPr>
        <w:instrText>)</w:instrText>
      </w:r>
      <w:r w:rsidR="00F924B6" w:rsidRPr="00865F79">
        <w:rPr>
          <w:snapToGrid w:val="0"/>
          <w:sz w:val="28"/>
          <w:szCs w:val="28"/>
        </w:rPr>
        <w:fldChar w:fldCharType="end"/>
      </w:r>
    </w:p>
    <w:p w14:paraId="39D727D3" w14:textId="77777777" w:rsidR="005F4036" w:rsidRPr="00F40416" w:rsidRDefault="00606369" w:rsidP="0031486F">
      <w:pPr>
        <w:spacing w:line="180" w:lineRule="atLeas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BA549C" wp14:editId="0E4CA1AB">
                <wp:simplePos x="0" y="0"/>
                <wp:positionH relativeFrom="column">
                  <wp:posOffset>1828165</wp:posOffset>
                </wp:positionH>
                <wp:positionV relativeFrom="paragraph">
                  <wp:posOffset>175260</wp:posOffset>
                </wp:positionV>
                <wp:extent cx="3349625" cy="1595755"/>
                <wp:effectExtent l="0" t="0" r="0" b="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15957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C5662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2" o:spid="_x0000_s1026" type="#_x0000_t186" style="position:absolute;left:0;text-align:left;margin-left:143.95pt;margin-top:13.8pt;width:263.75pt;height:12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E2CB0E" wp14:editId="139498D4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227965"/>
                <wp:effectExtent l="0" t="0" r="0" b="0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279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9C85ED" id="AutoShape 60" o:spid="_x0000_s1026" type="#_x0000_t186" style="position:absolute;left:0;text-align:left;margin-left:137.15pt;margin-top:13.8pt;width:10.55pt;height:1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B7AE18" wp14:editId="0F9EA796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1595755"/>
                <wp:effectExtent l="0" t="0" r="0" b="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595755"/>
                        </a:xfrm>
                        <a:prstGeom prst="leftBrace">
                          <a:avLst>
                            <a:gd name="adj1" fmla="val 9925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980C9D" id="AutoShape 51" o:spid="_x0000_s1026" type="#_x0000_t87" style="position:absolute;left:0;text-align:left;margin-left:137.15pt;margin-top:13.8pt;width:10.55pt;height:12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8FE94D" wp14:editId="2FF61793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8B7E2C" id="AutoShape 7" o:spid="_x0000_s1026" type="#_x0000_t87" style="position:absolute;left:0;text-align:left;margin-left:105pt;margin-top:6.5pt;width:15.75pt;height:10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F32BC3" wp14:editId="21E284A6">
                <wp:simplePos x="0" y="0"/>
                <wp:positionH relativeFrom="column">
                  <wp:posOffset>5200650</wp:posOffset>
                </wp:positionH>
                <wp:positionV relativeFrom="paragraph">
                  <wp:posOffset>128270</wp:posOffset>
                </wp:positionV>
                <wp:extent cx="66675" cy="1280160"/>
                <wp:effectExtent l="0" t="0" r="0" b="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80160"/>
                        </a:xfrm>
                        <a:prstGeom prst="rightBrace">
                          <a:avLst>
                            <a:gd name="adj1" fmla="val 16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414686" id="AutoShape 9" o:spid="_x0000_s1026" type="#_x0000_t88" style="position:absolute;left:0;text-align:left;margin-left:409.5pt;margin-top:10.1pt;width:5.25pt;height:10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" stroked="f">
                <v:textbox inset="5.85pt,.7pt,5.85pt,.7pt"/>
              </v:shape>
            </w:pict>
          </mc:Fallback>
        </mc:AlternateContent>
      </w:r>
      <w:r w:rsidR="00F924B6"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079F9C" wp14:editId="6182EC33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0" r="0" b="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3612AC" id="AutoShape 10" o:spid="_x0000_s1026" type="#_x0000_t88" style="position:absolute;left:0;text-align:left;margin-left:399pt;margin-top:36.1pt;width:5.25pt;height:11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" stroked="f">
                <v:textbox inset="5.85pt,.7pt,5.85pt,.7pt"/>
              </v:shape>
            </w:pict>
          </mc:Fallback>
        </mc:AlternateContent>
      </w:r>
      <w:r w:rsidR="0031486F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</w:t>
      </w:r>
      <w:r w:rsidR="0031486F">
        <w:rPr>
          <w:rFonts w:hint="eastAsia"/>
          <w:snapToGrid w:val="0"/>
        </w:rPr>
        <w:t xml:space="preserve">　</w:t>
      </w:r>
      <w:r w:rsidR="00181863">
        <w:rPr>
          <w:rFonts w:hint="eastAsia"/>
          <w:snapToGrid w:val="0"/>
        </w:rPr>
        <w:t xml:space="preserve">　</w:t>
      </w:r>
      <w:r w:rsidR="005F4036" w:rsidRPr="00F40416">
        <w:rPr>
          <w:snapToGrid w:val="0"/>
        </w:rPr>
        <w:t>(</w:t>
      </w:r>
      <w:r w:rsidR="00D0241A">
        <w:rPr>
          <w:rFonts w:hint="eastAsia"/>
          <w:snapToGrid w:val="0"/>
        </w:rPr>
        <w:t>ア</w:t>
      </w:r>
      <w:r w:rsidR="005F4036" w:rsidRPr="00F40416">
        <w:rPr>
          <w:snapToGrid w:val="0"/>
        </w:rPr>
        <w:t>)</w:t>
      </w:r>
      <w:r w:rsidR="00CF4668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1</w:t>
      </w:r>
      <w:r w:rsidR="005F4036" w:rsidRPr="00F40416">
        <w:rPr>
          <w:rFonts w:hint="eastAsia"/>
          <w:snapToGrid w:val="0"/>
        </w:rPr>
        <w:t>条</w:t>
      </w:r>
      <w:r w:rsidR="00CF4668">
        <w:rPr>
          <w:rFonts w:hint="eastAsia"/>
          <w:snapToGrid w:val="0"/>
        </w:rPr>
        <w:t xml:space="preserve">　　　　　　　　　　　　　　　　　　　　　</w:t>
      </w:r>
    </w:p>
    <w:p w14:paraId="0E1FAA3D" w14:textId="77777777" w:rsidR="005F4036" w:rsidRPr="00C31C68" w:rsidRDefault="00606369" w:rsidP="00AD4ACD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AC5A22" wp14:editId="4D0AC2FC">
                <wp:simplePos x="0" y="0"/>
                <wp:positionH relativeFrom="column">
                  <wp:posOffset>4726940</wp:posOffset>
                </wp:positionH>
                <wp:positionV relativeFrom="paragraph">
                  <wp:posOffset>26670</wp:posOffset>
                </wp:positionV>
                <wp:extent cx="163195" cy="1506855"/>
                <wp:effectExtent l="0" t="0" r="0" b="0"/>
                <wp:wrapNone/>
                <wp:docPr id="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506855"/>
                        </a:xfrm>
                        <a:prstGeom prst="rightBrace">
                          <a:avLst>
                            <a:gd name="adj1" fmla="val 769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7B7A97" id="AutoShape 72" o:spid="_x0000_s1026" type="#_x0000_t88" style="position:absolute;left:0;text-align:left;margin-left:372.2pt;margin-top:2.1pt;width:12.85pt;height:118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E72879" wp14:editId="2F086527">
                <wp:simplePos x="0" y="0"/>
                <wp:positionH relativeFrom="column">
                  <wp:posOffset>1678305</wp:posOffset>
                </wp:positionH>
                <wp:positionV relativeFrom="paragraph">
                  <wp:posOffset>37465</wp:posOffset>
                </wp:positionV>
                <wp:extent cx="149860" cy="1496060"/>
                <wp:effectExtent l="0" t="0" r="0" b="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6060"/>
                        </a:xfrm>
                        <a:prstGeom prst="leftBrace">
                          <a:avLst>
                            <a:gd name="adj1" fmla="val 831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D16495" id="AutoShape 69" o:spid="_x0000_s1026" type="#_x0000_t87" style="position:absolute;left:0;text-align:left;margin-left:132.15pt;margin-top:2.95pt;width:11.8pt;height:11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1D4FAC" wp14:editId="2F8676C4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66675" cy="914400"/>
                <wp:effectExtent l="0" t="0" r="0" b="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0"/>
                        </a:xfrm>
                        <a:prstGeom prst="leftBrace">
                          <a:avLst>
                            <a:gd name="adj1" fmla="val 11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534C8A" id="AutoShape 11" o:spid="_x0000_s1026" type="#_x0000_t87" style="position:absolute;left:0;text-align:left;margin-left:126pt;margin-top:3.1pt;width:5.25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" stroked="f">
                <v:textbox inset="5.85pt,.7pt,5.85pt,.7pt"/>
              </v:shape>
            </w:pict>
          </mc:Fallback>
        </mc:AlternateContent>
      </w:r>
      <w:r w:rsidR="005F4036" w:rsidRPr="00F40416">
        <w:rPr>
          <w:rFonts w:hint="eastAsia"/>
          <w:snapToGrid w:val="0"/>
        </w:rPr>
        <w:t xml:space="preserve">　　　　　　　　　　　　　</w:t>
      </w:r>
      <w:r w:rsidR="00181863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特定認定長期優良住宅</w:t>
      </w:r>
      <w:r w:rsidR="00AD4ACD" w:rsidRPr="009816F2">
        <w:rPr>
          <w:rFonts w:hint="eastAsia"/>
          <w:snapToGrid w:val="0"/>
        </w:rPr>
        <w:t>又は認定低炭素住宅</w:t>
      </w:r>
      <w:r w:rsidR="005F4036" w:rsidRPr="00C31C68">
        <w:rPr>
          <w:rFonts w:hint="eastAsia"/>
          <w:snapToGrid w:val="0"/>
        </w:rPr>
        <w:t>以外</w:t>
      </w:r>
    </w:p>
    <w:p w14:paraId="6FD29ECE" w14:textId="77777777" w:rsidR="005F4036" w:rsidRPr="00C31C68" w:rsidRDefault="00606369" w:rsidP="00AD4ACD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70BA7" wp14:editId="5BD6E653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66675" cy="1005840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05840"/>
                        </a:xfrm>
                        <a:prstGeom prst="rightBrace">
                          <a:avLst>
                            <a:gd name="adj1" fmla="val 125714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FEB40D" id="AutoShape 8" o:spid="_x0000_s1026" type="#_x0000_t88" style="position:absolute;left:0;text-align:left;margin-left:379.8pt;margin-top:.3pt;width:5.25pt;height:7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" stroked="f">
                <v:textbox inset="5.85pt,.7pt,5.85pt,.7pt"/>
              </v:shape>
            </w:pict>
          </mc:Fallback>
        </mc:AlternateContent>
      </w:r>
      <w:r w:rsidR="005F4036" w:rsidRPr="00C31C68">
        <w:rPr>
          <w:rFonts w:hint="eastAsia"/>
          <w:snapToGrid w:val="0"/>
        </w:rPr>
        <w:t xml:space="preserve">　　　</w:t>
      </w:r>
      <w:r w:rsidR="00CF4668" w:rsidRPr="00C31C68">
        <w:rPr>
          <w:rFonts w:hint="eastAsia"/>
          <w:snapToGrid w:val="0"/>
        </w:rPr>
        <w:t xml:space="preserve">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ａ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新築されたもの</w:t>
      </w:r>
    </w:p>
    <w:p w14:paraId="7E232AF6" w14:textId="77777777" w:rsidR="00CF4668" w:rsidRPr="00C31C68" w:rsidRDefault="00606369" w:rsidP="00AD4ACD">
      <w:pPr>
        <w:tabs>
          <w:tab w:val="left" w:pos="8400"/>
        </w:tabs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4EE421" wp14:editId="1392A7FF">
                <wp:simplePos x="0" y="0"/>
                <wp:positionH relativeFrom="column">
                  <wp:posOffset>1741805</wp:posOffset>
                </wp:positionH>
                <wp:positionV relativeFrom="paragraph">
                  <wp:posOffset>56515</wp:posOffset>
                </wp:positionV>
                <wp:extent cx="133985" cy="455930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559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F188A7" id="AutoShape 57" o:spid="_x0000_s1026" type="#_x0000_t186" style="position:absolute;left:0;text-align:left;margin-left:137.15pt;margin-top:4.45pt;width:10.55pt;height:3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" stroked="f">
                <v:textbox inset="5.85pt,.7pt,5.85pt,.7pt"/>
              </v:shape>
            </w:pict>
          </mc:Fallback>
        </mc:AlternateContent>
      </w:r>
      <w:r w:rsidR="00CF4668" w:rsidRPr="00C31C68">
        <w:rPr>
          <w:rFonts w:hint="eastAsia"/>
          <w:snapToGrid w:val="0"/>
        </w:rPr>
        <w:t xml:space="preserve">　　　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ｂ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建築後</w:t>
      </w:r>
      <w:r w:rsidR="00AB3B31" w:rsidRPr="00C31C68">
        <w:rPr>
          <w:rFonts w:hint="eastAsia"/>
          <w:snapToGrid w:val="0"/>
        </w:rPr>
        <w:t>使用</w:t>
      </w:r>
      <w:r w:rsidR="00CF4668" w:rsidRPr="00C31C68">
        <w:rPr>
          <w:rFonts w:hint="eastAsia"/>
          <w:snapToGrid w:val="0"/>
        </w:rPr>
        <w:t>されたことのないもの</w:t>
      </w:r>
      <w:r w:rsidR="00CF4668" w:rsidRPr="00C31C68">
        <w:rPr>
          <w:rFonts w:cs="Times New Roman"/>
          <w:snapToGrid w:val="0"/>
        </w:rPr>
        <w:tab/>
      </w:r>
    </w:p>
    <w:p w14:paraId="26340F63" w14:textId="77777777" w:rsidR="005F4036" w:rsidRPr="00C31C68" w:rsidRDefault="007F6A5F" w:rsidP="007F6A5F">
      <w:pPr>
        <w:tabs>
          <w:tab w:val="left" w:pos="8505"/>
        </w:tabs>
        <w:snapToGrid w:val="0"/>
        <w:spacing w:line="180" w:lineRule="atLeast"/>
        <w:ind w:rightChars="-150" w:right="-316"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 w:rsidR="00CF4668" w:rsidRPr="00C31C68">
        <w:rPr>
          <w:rFonts w:hint="eastAsia"/>
          <w:snapToGrid w:val="0"/>
        </w:rPr>
        <w:t xml:space="preserve">　　　</w:t>
      </w:r>
      <w:r w:rsidR="00181863" w:rsidRPr="00C31C68">
        <w:rPr>
          <w:rFonts w:hint="eastAsia"/>
          <w:snapToGrid w:val="0"/>
        </w:rPr>
        <w:t xml:space="preserve">　</w:t>
      </w:r>
      <w:r w:rsidR="00E6366D">
        <w:rPr>
          <w:rFonts w:hint="eastAsia"/>
          <w:snapToGrid w:val="0"/>
        </w:rPr>
        <w:t>特定認定長期優良住宅</w:t>
      </w:r>
    </w:p>
    <w:p w14:paraId="363F11B9" w14:textId="77777777" w:rsidR="005F4036" w:rsidRPr="00C31C68" w:rsidRDefault="007F6A5F" w:rsidP="00F67702">
      <w:pPr>
        <w:snapToGrid w:val="0"/>
        <w:spacing w:line="180" w:lineRule="atLeast"/>
        <w:ind w:leftChars="100" w:left="211" w:rightChars="-150" w:right="-316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>租税特別措置法施行令</w:t>
      </w:r>
      <w:r w:rsidR="005F4036" w:rsidRPr="00C31C68">
        <w:rPr>
          <w:rFonts w:hint="eastAsia"/>
          <w:snapToGrid w:val="0"/>
        </w:rPr>
        <w:t xml:space="preserve">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ｃ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新築されたもの</w:t>
      </w:r>
    </w:p>
    <w:p w14:paraId="2C97A7FF" w14:textId="1CCC1D0C" w:rsidR="00CF4668" w:rsidRPr="00C31C68" w:rsidRDefault="00CF4668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　　　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ｄ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</w:t>
      </w:r>
      <w:r w:rsidR="00AB3B31" w:rsidRPr="00C31C68">
        <w:rPr>
          <w:rFonts w:hint="eastAsia"/>
          <w:snapToGrid w:val="0"/>
        </w:rPr>
        <w:t>使用</w:t>
      </w:r>
      <w:r w:rsidRPr="00C31C68">
        <w:rPr>
          <w:rFonts w:hint="eastAsia"/>
          <w:snapToGrid w:val="0"/>
        </w:rPr>
        <w:t>されたことのないもの</w:t>
      </w:r>
    </w:p>
    <w:p w14:paraId="5114A78B" w14:textId="5D832921" w:rsidR="00AD4ACD" w:rsidRPr="009816F2" w:rsidRDefault="00041E1A" w:rsidP="00181863">
      <w:pPr>
        <w:tabs>
          <w:tab w:val="left" w:pos="8505"/>
        </w:tabs>
        <w:snapToGrid w:val="0"/>
        <w:spacing w:line="180" w:lineRule="atLeast"/>
        <w:ind w:rightChars="-150" w:right="-316" w:firstLineChars="1399" w:firstLine="2951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A40815" wp14:editId="7E26C00E">
                <wp:simplePos x="0" y="0"/>
                <wp:positionH relativeFrom="column">
                  <wp:posOffset>-518160</wp:posOffset>
                </wp:positionH>
                <wp:positionV relativeFrom="paragraph">
                  <wp:posOffset>179070</wp:posOffset>
                </wp:positionV>
                <wp:extent cx="1838325" cy="1143000"/>
                <wp:effectExtent l="0" t="0" r="409575" b="19050"/>
                <wp:wrapNone/>
                <wp:docPr id="61" name="吹き出し: 角を丸めた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43000"/>
                        </a:xfrm>
                        <a:prstGeom prst="wedgeRoundRectCallout">
                          <a:avLst>
                            <a:gd name="adj1" fmla="val 69841"/>
                            <a:gd name="adj2" fmla="val -99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2FD6" w14:textId="3B577278" w:rsidR="00041E1A" w:rsidRDefault="00041E1A" w:rsidP="00041E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古住宅</w:t>
                            </w:r>
                            <w:r w:rsidR="00ED715D">
                              <w:rPr>
                                <w:rFonts w:hint="eastAsia"/>
                              </w:rPr>
                              <w:t>で、増改築されたものを購入された場合は(</w:t>
                            </w:r>
                            <w:r w:rsidR="00ED715D">
                              <w:t>a)</w:t>
                            </w:r>
                            <w:r w:rsidR="00ED715D">
                              <w:rPr>
                                <w:rFonts w:hint="eastAsia"/>
                              </w:rPr>
                              <w:t>を、それ以外を購入された場合は(</w:t>
                            </w:r>
                            <w:r w:rsidR="00ED715D">
                              <w:t>b)</w:t>
                            </w:r>
                            <w:r>
                              <w:rPr>
                                <w:rFonts w:hint="eastAsia"/>
                              </w:rPr>
                              <w:t>を〇印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A40815" id="吹き出し: 角を丸めた四角形 61" o:spid="_x0000_s1027" type="#_x0000_t62" style="position:absolute;left:0;text-align:left;margin-left:-40.8pt;margin-top:14.1pt;width:144.75pt;height:90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" adj="25886,8649" fillcolor="white [3201]" strokecolor="black [3200]" strokeweight="2pt">
                <v:textbox>
                  <w:txbxContent>
                    <w:p w14:paraId="50E02FD6" w14:textId="3B577278" w:rsidR="00041E1A" w:rsidRDefault="00041E1A" w:rsidP="00041E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古住宅</w:t>
                      </w:r>
                      <w:r w:rsidR="00ED715D">
                        <w:rPr>
                          <w:rFonts w:hint="eastAsia"/>
                        </w:rPr>
                        <w:t>で、増改築されたものを購入された場合は(</w:t>
                      </w:r>
                      <w:r w:rsidR="00ED715D">
                        <w:t>a)</w:t>
                      </w:r>
                      <w:r w:rsidR="00ED715D">
                        <w:rPr>
                          <w:rFonts w:hint="eastAsia"/>
                        </w:rPr>
                        <w:t>を、それ以外を購入された場合は(</w:t>
                      </w:r>
                      <w:r w:rsidR="00ED715D">
                        <w:t>b)</w:t>
                      </w:r>
                      <w:r>
                        <w:rPr>
                          <w:rFonts w:hint="eastAsia"/>
                        </w:rPr>
                        <w:t>を〇印で囲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56759" w:rsidRPr="009816F2">
        <w:rPr>
          <w:rFonts w:hint="eastAsia"/>
          <w:snapToGrid w:val="0"/>
        </w:rPr>
        <w:t>認定低炭素</w:t>
      </w:r>
      <w:r w:rsidR="00E6366D" w:rsidRPr="009816F2">
        <w:rPr>
          <w:rFonts w:hint="eastAsia"/>
          <w:snapToGrid w:val="0"/>
        </w:rPr>
        <w:t>住宅</w:t>
      </w:r>
    </w:p>
    <w:p w14:paraId="206C6B65" w14:textId="77777777" w:rsidR="00AD4ACD" w:rsidRPr="009816F2" w:rsidRDefault="00AD4ACD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</w:t>
      </w:r>
      <w:r w:rsidR="00181863" w:rsidRPr="009816F2">
        <w:rPr>
          <w:rFonts w:hint="eastAsia"/>
          <w:snapToGrid w:val="0"/>
        </w:rPr>
        <w:t xml:space="preserve">　</w:t>
      </w:r>
      <w:r w:rsidRPr="009816F2">
        <w:rPr>
          <w:snapToGrid w:val="0"/>
        </w:rPr>
        <w:t>(</w:t>
      </w:r>
      <w:r w:rsidR="00B56759" w:rsidRPr="009816F2">
        <w:rPr>
          <w:rFonts w:hint="eastAsia"/>
          <w:snapToGrid w:val="0"/>
        </w:rPr>
        <w:t>ｅ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新築されたもの</w:t>
      </w:r>
    </w:p>
    <w:p w14:paraId="7A60CABE" w14:textId="1CCFBD59" w:rsidR="00AD4ACD" w:rsidRPr="009816F2" w:rsidRDefault="00C95718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735A3E5" wp14:editId="34EFDF09">
                <wp:simplePos x="0" y="0"/>
                <wp:positionH relativeFrom="column">
                  <wp:posOffset>3180715</wp:posOffset>
                </wp:positionH>
                <wp:positionV relativeFrom="paragraph">
                  <wp:posOffset>156845</wp:posOffset>
                </wp:positionV>
                <wp:extent cx="3038475" cy="737870"/>
                <wp:effectExtent l="0" t="0" r="28575" b="157480"/>
                <wp:wrapNone/>
                <wp:docPr id="91" name="吹き出し: 角を丸めた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37870"/>
                        </a:xfrm>
                        <a:prstGeom prst="wedgeRoundRectCallout">
                          <a:avLst>
                            <a:gd name="adj1" fmla="val -29611"/>
                            <a:gd name="adj2" fmla="val 67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15456" w14:textId="1A617C54" w:rsidR="00C95718" w:rsidRDefault="00C95718" w:rsidP="00C95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ア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(a)(c)(e)</w:t>
                            </w:r>
                            <w:r>
                              <w:rPr>
                                <w:rFonts w:hint="eastAsia"/>
                              </w:rPr>
                              <w:t>に該当の場合は、(ウ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〇印で囲んでください。（年月日は登記簿に記載されている新築年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5A3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1" o:spid="_x0000_s1028" type="#_x0000_t62" style="position:absolute;left:0;text-align:left;margin-left:250.45pt;margin-top:12.35pt;width:239.25pt;height:58.1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" adj="4404,25464" fillcolor="white [3201]" strokecolor="black [3200]" strokeweight="2pt">
                <v:textbox inset="0,0,0,0">
                  <w:txbxContent>
                    <w:p w14:paraId="66915456" w14:textId="1A617C54" w:rsidR="00C95718" w:rsidRDefault="00C95718" w:rsidP="00C957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ア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(a)(c)(e)</w:t>
                      </w:r>
                      <w:r>
                        <w:rPr>
                          <w:rFonts w:hint="eastAsia"/>
                        </w:rPr>
                        <w:t>に該当の場合は、(ウ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を〇印で囲んでください。（年月日は登記簿に記載されている新築年月日）</w:t>
                      </w:r>
                    </w:p>
                  </w:txbxContent>
                </v:textbox>
              </v:shape>
            </w:pict>
          </mc:Fallback>
        </mc:AlternateContent>
      </w:r>
      <w:r w:rsidR="00AD4ACD" w:rsidRPr="009816F2">
        <w:rPr>
          <w:rFonts w:hint="eastAsia"/>
          <w:snapToGrid w:val="0"/>
        </w:rPr>
        <w:t xml:space="preserve">　　　　　　　　　　　　　　</w:t>
      </w:r>
      <w:r w:rsidR="00181863" w:rsidRPr="009816F2">
        <w:rPr>
          <w:rFonts w:hint="eastAsia"/>
          <w:snapToGrid w:val="0"/>
        </w:rPr>
        <w:t xml:space="preserve">　</w:t>
      </w:r>
      <w:r w:rsidR="00AD4ACD" w:rsidRPr="009816F2">
        <w:rPr>
          <w:snapToGrid w:val="0"/>
        </w:rPr>
        <w:t>(</w:t>
      </w:r>
      <w:r w:rsidR="00B56759" w:rsidRPr="009816F2">
        <w:rPr>
          <w:rFonts w:hint="eastAsia"/>
          <w:snapToGrid w:val="0"/>
        </w:rPr>
        <w:t>ｆ</w:t>
      </w:r>
      <w:r w:rsidR="00AD4ACD" w:rsidRPr="009816F2">
        <w:rPr>
          <w:snapToGrid w:val="0"/>
        </w:rPr>
        <w:t>)</w:t>
      </w:r>
      <w:r w:rsidR="00AD4ACD" w:rsidRPr="009816F2">
        <w:rPr>
          <w:rFonts w:hint="eastAsia"/>
          <w:snapToGrid w:val="0"/>
        </w:rPr>
        <w:t xml:space="preserve">　建築後使用されたことのないもの</w:t>
      </w:r>
    </w:p>
    <w:p w14:paraId="6E4EDF0B" w14:textId="2845E786" w:rsidR="0031486F" w:rsidRDefault="00AD4ACD" w:rsidP="00F14837">
      <w:pPr>
        <w:spacing w:line="180" w:lineRule="atLeast"/>
        <w:ind w:firstLineChars="1237" w:firstLine="2609"/>
        <w:rPr>
          <w:snapToGrid w:val="0"/>
        </w:rPr>
      </w:pPr>
      <w:r w:rsidRPr="00F40416">
        <w:rPr>
          <w:snapToGrid w:val="0"/>
        </w:rPr>
        <w:t xml:space="preserve"> </w:t>
      </w:r>
      <w:r w:rsidR="0031486F" w:rsidRPr="00F40416">
        <w:rPr>
          <w:snapToGrid w:val="0"/>
        </w:rPr>
        <w:t>(</w:t>
      </w:r>
      <w:r w:rsidR="00D0241A">
        <w:rPr>
          <w:rFonts w:hint="eastAsia"/>
          <w:snapToGrid w:val="0"/>
        </w:rPr>
        <w:t>イ</w:t>
      </w:r>
      <w:r w:rsidR="0031486F" w:rsidRPr="00F40416">
        <w:rPr>
          <w:snapToGrid w:val="0"/>
        </w:rPr>
        <w:t>)</w:t>
      </w:r>
      <w:r w:rsidR="0031486F" w:rsidRPr="00F40416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2</w:t>
      </w:r>
      <w:r w:rsidR="00D90CDC">
        <w:rPr>
          <w:rFonts w:hint="eastAsia"/>
          <w:snapToGrid w:val="0"/>
        </w:rPr>
        <w:t>条第１項</w:t>
      </w:r>
      <w:r w:rsidR="005F4036" w:rsidRPr="00F40416">
        <w:rPr>
          <w:rFonts w:hint="eastAsia"/>
          <w:snapToGrid w:val="0"/>
        </w:rPr>
        <w:t>（建築後使用されたことのあるもの）</w:t>
      </w:r>
    </w:p>
    <w:p w14:paraId="62CFAB4B" w14:textId="77777777" w:rsidR="005334BD" w:rsidRDefault="005334BD" w:rsidP="005334BD">
      <w:pPr>
        <w:spacing w:line="180" w:lineRule="atLeast"/>
        <w:ind w:firstLineChars="1500" w:firstLine="3164"/>
        <w:rPr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の2の2に規定する特定の増改築等が</w:t>
      </w:r>
      <w:r w:rsidRPr="00C31C68">
        <w:rPr>
          <w:rFonts w:hint="eastAsia"/>
          <w:snapToGrid w:val="0"/>
        </w:rPr>
        <w:t>された</w:t>
      </w:r>
    </w:p>
    <w:p w14:paraId="53EB57A7" w14:textId="77777777" w:rsidR="005334BD" w:rsidRDefault="005334BD" w:rsidP="005334BD">
      <w:pPr>
        <w:spacing w:line="180" w:lineRule="atLeast"/>
        <w:ind w:firstLineChars="1500" w:firstLine="3164"/>
        <w:rPr>
          <w:snapToGrid w:val="0"/>
        </w:rPr>
      </w:pPr>
      <w:r>
        <w:rPr>
          <w:rFonts w:hint="eastAsia"/>
          <w:snapToGrid w:val="0"/>
        </w:rPr>
        <w:t xml:space="preserve">　　　家屋で宅地建物取引業者から取得したもの</w:t>
      </w:r>
    </w:p>
    <w:p w14:paraId="068E81BB" w14:textId="77777777" w:rsidR="005334BD" w:rsidRDefault="005334BD" w:rsidP="005334BD">
      <w:pPr>
        <w:spacing w:line="180" w:lineRule="atLeast"/>
        <w:ind w:firstLineChars="1500" w:firstLine="3164"/>
        <w:rPr>
          <w:rFonts w:cs="Times New Roman"/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5334BD">
        <w:rPr>
          <w:snapToGrid w:val="0"/>
        </w:rPr>
        <w:t xml:space="preserve"> 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>
        <w:rPr>
          <w:rFonts w:hint="eastAsia"/>
          <w:snapToGrid w:val="0"/>
        </w:rPr>
        <w:t>以外</w:t>
      </w:r>
    </w:p>
    <w:p w14:paraId="2413912B" w14:textId="77777777" w:rsidR="00CF4668" w:rsidRDefault="00CF4668" w:rsidP="00DC7D8B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　　　　　</w:t>
      </w:r>
    </w:p>
    <w:p w14:paraId="1DB4D4DF" w14:textId="77777777" w:rsidR="00DC7D8B" w:rsidRDefault="00606369" w:rsidP="007F6A5F">
      <w:pPr>
        <w:spacing w:line="200" w:lineRule="exact"/>
        <w:ind w:firstLineChars="100" w:firstLine="211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43AB96" wp14:editId="4B1AA469">
                <wp:simplePos x="0" y="0"/>
                <wp:positionH relativeFrom="column">
                  <wp:posOffset>4400550</wp:posOffset>
                </wp:positionH>
                <wp:positionV relativeFrom="paragraph">
                  <wp:posOffset>10795</wp:posOffset>
                </wp:positionV>
                <wp:extent cx="66675" cy="361950"/>
                <wp:effectExtent l="0" t="0" r="0" b="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righ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EAA4C8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" o:spid="_x0000_s1026" type="#_x0000_t86" style="position:absolute;left:0;text-align:left;margin-left:346.5pt;margin-top:.85pt;width:5.2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2220FE" wp14:editId="305889BD">
                <wp:simplePos x="0" y="0"/>
                <wp:positionH relativeFrom="column">
                  <wp:posOffset>4200525</wp:posOffset>
                </wp:positionH>
                <wp:positionV relativeFrom="paragraph">
                  <wp:posOffset>10795</wp:posOffset>
                </wp:positionV>
                <wp:extent cx="66675" cy="365760"/>
                <wp:effectExtent l="0" t="0" r="0" b="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righ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F1D15D" id="AutoShape 14" o:spid="_x0000_s1026" type="#_x0000_t88" style="position:absolute;left:0;text-align:left;margin-left:330.75pt;margin-top:.85pt;width:5.2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8ECDA" wp14:editId="1E935531">
                <wp:simplePos x="0" y="0"/>
                <wp:positionH relativeFrom="column">
                  <wp:posOffset>3400425</wp:posOffset>
                </wp:positionH>
                <wp:positionV relativeFrom="paragraph">
                  <wp:posOffset>10795</wp:posOffset>
                </wp:positionV>
                <wp:extent cx="66675" cy="365760"/>
                <wp:effectExtent l="0" t="0" r="0" b="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lef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5EB738" id="AutoShape 15" o:spid="_x0000_s1026" type="#_x0000_t87" style="position:absolute;left:0;text-align:left;margin-left:267.75pt;margin-top:.85pt;width:5.2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380528" wp14:editId="212A8688">
                <wp:simplePos x="0" y="0"/>
                <wp:positionH relativeFrom="column">
                  <wp:posOffset>1800225</wp:posOffset>
                </wp:positionH>
                <wp:positionV relativeFrom="paragraph">
                  <wp:posOffset>10795</wp:posOffset>
                </wp:positionV>
                <wp:extent cx="66675" cy="36195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lef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B31924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" o:spid="_x0000_s1026" type="#_x0000_t85" style="position:absolute;left:0;text-align:left;margin-left:141.75pt;margin-top:.85pt;width:5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U4HgIAACAEAAAOAAAAZHJzL2Uyb0RvYy54bWysU9uO0zAQfUfiHyy/07TptttGTVewyyKk&#10;BVZa+ADXl8as4zG227R8PWMnLV1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7CF51" wp14:editId="4A59544E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91440"/>
                <wp:effectExtent l="0" t="0" r="0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"/>
                        </a:xfrm>
                        <a:prstGeom prst="leftBrace">
                          <a:avLst>
                            <a:gd name="adj1" fmla="val 1142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A677A2" id="AutoShape 16" o:spid="_x0000_s1026" type="#_x0000_t87" style="position:absolute;left:0;text-align:left;margin-left:283.5pt;margin-top:2.85pt;width:5.25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04142B" wp14:editId="17869BAD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66675" cy="182880"/>
                <wp:effectExtent l="0" t="0" r="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82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6475BB" id="AutoShape 17" o:spid="_x0000_s1026" type="#_x0000_t186" style="position:absolute;left:0;text-align:left;margin-left:346.5pt;margin-top:10.05pt;width:5.2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0EFE76" wp14:editId="3444BAB4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365760"/>
                <wp:effectExtent l="0" t="0" r="0" b="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416EFB" id="AutoShape 18" o:spid="_x0000_s1026" type="#_x0000_t186" style="position:absolute;left:0;text-align:left;margin-left:283.5pt;margin-top:2.85pt;width:5.25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BB49F5" wp14:editId="6B11092E">
                <wp:simplePos x="0" y="0"/>
                <wp:positionH relativeFrom="column">
                  <wp:posOffset>3669030</wp:posOffset>
                </wp:positionH>
                <wp:positionV relativeFrom="paragraph">
                  <wp:posOffset>36195</wp:posOffset>
                </wp:positionV>
                <wp:extent cx="66675" cy="274320"/>
                <wp:effectExtent l="0" t="0" r="0" b="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e">
                          <a:avLst>
                            <a:gd name="adj1" fmla="val 3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8BD68A" id="AutoShape 19" o:spid="_x0000_s1026" type="#_x0000_t87" style="position:absolute;left:0;text-align:left;margin-left:288.9pt;margin-top:2.85pt;width:5.2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9A0700" wp14:editId="3B0B4405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5</wp:posOffset>
                </wp:positionV>
                <wp:extent cx="66675" cy="27432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ket">
                          <a:avLst>
                            <a:gd name="adj" fmla="val 342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3D11E6" id="AutoShape 20" o:spid="_x0000_s1026" type="#_x0000_t85" style="position:absolute;left:0;text-align:left;margin-left:283.5pt;margin-top:10.05pt;width:5.2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" stroked="f">
                <v:textbox inset="5.85pt,.7pt,5.85pt,.7pt"/>
              </v:shape>
            </w:pict>
          </mc:Fallback>
        </mc:AlternateContent>
      </w:r>
      <w:r w:rsidR="007F6A5F">
        <w:rPr>
          <w:rFonts w:hint="eastAsia"/>
          <w:snapToGrid w:val="0"/>
        </w:rPr>
        <w:t xml:space="preserve">　　　　　　　　　　　　</w:t>
      </w:r>
      <w:r w:rsidR="00035D97">
        <w:rPr>
          <w:rFonts w:hint="eastAsia"/>
          <w:snapToGrid w:val="0"/>
        </w:rPr>
        <w:t xml:space="preserve">　　　</w:t>
      </w:r>
      <w:r w:rsidR="008421DA">
        <w:rPr>
          <w:rFonts w:hint="eastAsia"/>
          <w:snapToGrid w:val="0"/>
        </w:rPr>
        <w:t xml:space="preserve">　　　　　　　　　</w:t>
      </w:r>
      <w:r w:rsidR="00D0241A">
        <w:rPr>
          <w:rFonts w:hint="eastAsia"/>
          <w:snapToGrid w:val="0"/>
        </w:rPr>
        <w:t xml:space="preserve">　（ウ</w:t>
      </w:r>
      <w:r w:rsidR="007F6A5F">
        <w:rPr>
          <w:rFonts w:hint="eastAsia"/>
          <w:snapToGrid w:val="0"/>
        </w:rPr>
        <w:t xml:space="preserve">）新築　　　　　　　　　　</w:t>
      </w:r>
      <w:r w:rsidR="00DC7D8B">
        <w:rPr>
          <w:rFonts w:hint="eastAsia"/>
          <w:snapToGrid w:val="0"/>
        </w:rPr>
        <w:t xml:space="preserve">　　</w:t>
      </w:r>
      <w:r w:rsidR="007F6A5F">
        <w:rPr>
          <w:rFonts w:hint="eastAsia"/>
          <w:snapToGrid w:val="0"/>
        </w:rPr>
        <w:t xml:space="preserve">の規定に基づき、下記の家屋　</w:t>
      </w:r>
      <w:r w:rsidR="003703F6">
        <w:rPr>
          <w:rFonts w:hint="eastAsia"/>
          <w:snapToGrid w:val="0"/>
        </w:rPr>
        <w:t xml:space="preserve">　　</w:t>
      </w:r>
      <w:r w:rsidR="007F6A5F">
        <w:rPr>
          <w:rFonts w:hint="eastAsia"/>
          <w:snapToGrid w:val="0"/>
        </w:rPr>
        <w:t xml:space="preserve">　　</w:t>
      </w:r>
      <w:r w:rsidR="008421DA">
        <w:rPr>
          <w:rFonts w:hint="eastAsia"/>
          <w:snapToGrid w:val="0"/>
        </w:rPr>
        <w:t>年　　月　　日</w:t>
      </w:r>
      <w:r w:rsidR="007F6A5F">
        <w:rPr>
          <w:rFonts w:hint="eastAsia"/>
          <w:snapToGrid w:val="0"/>
        </w:rPr>
        <w:t xml:space="preserve">　　　　　　　　　が</w:t>
      </w:r>
    </w:p>
    <w:p w14:paraId="3D5735F8" w14:textId="0A5978A0" w:rsidR="00DC7D8B" w:rsidRDefault="00D0241A" w:rsidP="00DC7D8B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（エ</w:t>
      </w:r>
      <w:r w:rsidR="00DC7D8B">
        <w:rPr>
          <w:rFonts w:hint="eastAsia"/>
          <w:snapToGrid w:val="0"/>
        </w:rPr>
        <w:t xml:space="preserve">）取得　　　　　　　　　　　　　　　　　　　　　　　　　　　　　　　　　　　　　　　　　　　</w:t>
      </w:r>
    </w:p>
    <w:p w14:paraId="55BE4575" w14:textId="77777777" w:rsidR="00DC7D8B" w:rsidRDefault="009332A3" w:rsidP="008A2905">
      <w:pPr>
        <w:spacing w:line="180" w:lineRule="atLeast"/>
        <w:rPr>
          <w:rFonts w:cs="Times New Roman"/>
          <w:snapToGrid w:val="0"/>
        </w:rPr>
      </w:pPr>
      <w:r>
        <w:rPr>
          <w:rFonts w:hint="eastAsia"/>
          <w:snapToGrid w:val="0"/>
        </w:rPr>
        <w:t>この規定に</w:t>
      </w:r>
      <w:r w:rsidR="00DC7D8B">
        <w:rPr>
          <w:rFonts w:hint="eastAsia"/>
          <w:snapToGrid w:val="0"/>
        </w:rPr>
        <w:t>該当するものである旨の証明を申請します。</w:t>
      </w:r>
    </w:p>
    <w:p w14:paraId="7F7B7596" w14:textId="6ACBBB5E" w:rsidR="008A2905" w:rsidRPr="008A2905" w:rsidRDefault="008A2905" w:rsidP="008A2905">
      <w:pPr>
        <w:spacing w:line="180" w:lineRule="atLeast"/>
        <w:rPr>
          <w:rFonts w:cs="Times New Roman"/>
          <w:snapToGrid w:val="0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230"/>
        <w:gridCol w:w="1754"/>
        <w:gridCol w:w="2127"/>
        <w:gridCol w:w="2133"/>
      </w:tblGrid>
      <w:tr w:rsidR="00F924B6" w14:paraId="5A2CA267" w14:textId="77777777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04C3" w14:textId="77777777"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DB0" w14:textId="257536C4" w:rsidR="00EC5F7B" w:rsidRPr="008B7648" w:rsidRDefault="000632D2" w:rsidP="00EC5F7B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63BBB06" wp14:editId="621281BA">
                      <wp:simplePos x="0" y="0"/>
                      <wp:positionH relativeFrom="page">
                        <wp:posOffset>755650</wp:posOffset>
                      </wp:positionH>
                      <wp:positionV relativeFrom="paragraph">
                        <wp:posOffset>-434340</wp:posOffset>
                      </wp:positionV>
                      <wp:extent cx="3819525" cy="466725"/>
                      <wp:effectExtent l="0" t="76200" r="28575" b="28575"/>
                      <wp:wrapNone/>
                      <wp:docPr id="92" name="吹き出し: 角を丸めた四角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466725"/>
                              </a:xfrm>
                              <a:prstGeom prst="wedgeRoundRectCallout">
                                <a:avLst>
                                  <a:gd name="adj1" fmla="val -22006"/>
                                  <a:gd name="adj2" fmla="val -6488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3D718E" w14:textId="519331A4" w:rsidR="00C95718" w:rsidRDefault="00C95718" w:rsidP="00C957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ア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(b)(d)(f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(イ</w:t>
                                  </w:r>
                                  <w:r>
                                    <w:t>)</w:t>
                                  </w:r>
                                  <w:r w:rsidR="00ED715D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ED715D">
                                    <w:t>(a)(b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該当の場合は、(エ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〇印で囲んでください。（年月日は建築物を取得した年月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BBB06" id="吹き出し: 角を丸めた四角形 92" o:spid="_x0000_s1029" type="#_x0000_t62" style="position:absolute;left:0;text-align:left;margin-left:59.5pt;margin-top:-34.2pt;width:300.75pt;height:36.7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" adj="6047,-3215" fillcolor="window" strokecolor="windowText" strokeweight="2pt">
                      <v:textbox inset="0,0,0,0">
                        <w:txbxContent>
                          <w:p w14:paraId="723D718E" w14:textId="519331A4" w:rsidR="00C95718" w:rsidRDefault="00C95718" w:rsidP="00C95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ア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(b)(d)(f)</w:t>
                            </w:r>
                            <w:r>
                              <w:rPr>
                                <w:rFonts w:hint="eastAsia"/>
                              </w:rPr>
                              <w:t>と(イ</w:t>
                            </w:r>
                            <w:r>
                              <w:t>)</w:t>
                            </w:r>
                            <w:r w:rsidR="00ED715D">
                              <w:rPr>
                                <w:rFonts w:hint="eastAsia"/>
                              </w:rPr>
                              <w:t>の</w:t>
                            </w:r>
                            <w:r w:rsidR="00ED715D">
                              <w:t>(a)(b)</w:t>
                            </w:r>
                            <w:r>
                              <w:rPr>
                                <w:rFonts w:hint="eastAsia"/>
                              </w:rPr>
                              <w:t>に該当の場合は、(エ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〇印で囲んでください。（年月日は建築物を取得した年月日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641D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32C8F26" wp14:editId="1AA2DD1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4770</wp:posOffset>
                      </wp:positionV>
                      <wp:extent cx="3019425" cy="238125"/>
                      <wp:effectExtent l="0" t="0" r="28575" b="28575"/>
                      <wp:wrapNone/>
                      <wp:docPr id="89" name="四角形: 角を丸くする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4CD4A3" w14:textId="77777777" w:rsidR="001641D0" w:rsidRDefault="001641D0" w:rsidP="001641D0">
                                  <w:r>
                                    <w:rPr>
                                      <w:rFonts w:hint="eastAsia"/>
                                    </w:rPr>
                                    <w:t>・住民票の記載のとおり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732C8F26" id="四角形: 角を丸くする 89" o:spid="_x0000_s1030" style="position:absolute;left:0;text-align:left;margin-left:-1.75pt;margin-top:5.1pt;width:237.75pt;height:18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" fillcolor="window" strokecolor="windowText" strokeweight="2pt">
                      <v:textbox inset="0,0,0,0">
                        <w:txbxContent>
                          <w:p w14:paraId="034CD4A3" w14:textId="77777777" w:rsidR="001641D0" w:rsidRDefault="001641D0" w:rsidP="001641D0">
                            <w:r>
                              <w:rPr>
                                <w:rFonts w:hint="eastAsia"/>
                              </w:rPr>
                              <w:t>・住民票の記載のとおりに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18B2"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80A1BC7" wp14:editId="4FC1C02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75285</wp:posOffset>
                      </wp:positionV>
                      <wp:extent cx="2581275" cy="457200"/>
                      <wp:effectExtent l="0" t="0" r="28575" b="19050"/>
                      <wp:wrapNone/>
                      <wp:docPr id="74" name="四角形: 角を丸くする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4572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7BC43B8E" id="四角形: 角を丸くする 74" o:spid="_x0000_s1026" style="position:absolute;left:0;text-align:left;margin-left:-3.65pt;margin-top:29.55pt;width:203.25pt;height:3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" filled="f" strokecolor="black [1600]" strokeweight="2pt"/>
                  </w:pict>
                </mc:Fallback>
              </mc:AlternateContent>
            </w:r>
          </w:p>
        </w:tc>
      </w:tr>
      <w:tr w:rsidR="00F924B6" w14:paraId="607B7CB4" w14:textId="77777777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1E9C" w14:textId="77777777"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4AB" w14:textId="77777777" w:rsidR="00F924B6" w:rsidRPr="008B7648" w:rsidRDefault="00235E84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・</w:t>
            </w:r>
            <w:r w:rsidR="00EC5F7B" w:rsidRPr="008B7648">
              <w:rPr>
                <w:rFonts w:cs="Times New Roman" w:hint="eastAsia"/>
                <w:snapToGrid w:val="0"/>
                <w:sz w:val="18"/>
                <w:szCs w:val="18"/>
              </w:rPr>
              <w:t>住民票の記載のとおりに記入してください</w:t>
            </w:r>
            <w:r w:rsidR="00765034">
              <w:rPr>
                <w:rFonts w:cs="Times New Roman" w:hint="eastAsia"/>
                <w:snapToGrid w:val="0"/>
                <w:sz w:val="18"/>
                <w:szCs w:val="18"/>
              </w:rPr>
              <w:t>。</w:t>
            </w:r>
          </w:p>
          <w:p w14:paraId="21E4605D" w14:textId="77777777" w:rsidR="00EC5F7B" w:rsidRDefault="00235E84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・</w:t>
            </w:r>
            <w:r w:rsidR="00765034">
              <w:rPr>
                <w:rFonts w:cs="Times New Roman" w:hint="eastAsia"/>
                <w:snapToGrid w:val="0"/>
                <w:sz w:val="18"/>
                <w:szCs w:val="18"/>
              </w:rPr>
              <w:t>複数名の場合は、</w:t>
            </w:r>
            <w:r w:rsidR="00EC5F7B" w:rsidRPr="008B7648">
              <w:rPr>
                <w:rFonts w:cs="Times New Roman" w:hint="eastAsia"/>
                <w:snapToGrid w:val="0"/>
                <w:sz w:val="18"/>
                <w:szCs w:val="18"/>
              </w:rPr>
              <w:t>全員分記入してください</w:t>
            </w:r>
            <w:r w:rsidR="00765034">
              <w:rPr>
                <w:rFonts w:cs="Times New Roman" w:hint="eastAsia"/>
                <w:snapToGrid w:val="0"/>
                <w:sz w:val="18"/>
                <w:szCs w:val="18"/>
              </w:rPr>
              <w:t>。</w:t>
            </w:r>
          </w:p>
          <w:p w14:paraId="777F0F51" w14:textId="447235F8" w:rsidR="00051EB5" w:rsidRPr="00051EB5" w:rsidRDefault="00051EB5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・</w:t>
            </w:r>
            <w:r w:rsidRPr="008B7648">
              <w:rPr>
                <w:rFonts w:cs="Times New Roman" w:hint="eastAsia"/>
                <w:snapToGrid w:val="0"/>
                <w:sz w:val="18"/>
                <w:szCs w:val="18"/>
              </w:rPr>
              <w:t>所有権の持ち分は記入しないでください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。</w:t>
            </w:r>
          </w:p>
        </w:tc>
      </w:tr>
      <w:tr w:rsidR="00F924B6" w14:paraId="695E49AB" w14:textId="77777777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DCFA" w14:textId="77777777"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FFC" w14:textId="56711CA9" w:rsidR="00F924B6" w:rsidRDefault="00BD18B2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C656F56" wp14:editId="3F3A812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9685</wp:posOffset>
                      </wp:positionV>
                      <wp:extent cx="3114675" cy="342900"/>
                      <wp:effectExtent l="0" t="0" r="28575" b="19050"/>
                      <wp:wrapNone/>
                      <wp:docPr id="75" name="四角形: 角を丸くする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523117B7" id="四角形: 角を丸くする 75" o:spid="_x0000_s1026" style="position:absolute;left:0;text-align:left;margin-left:-3.05pt;margin-top:-1.55pt;width:245.25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" filled="f" strokecolor="black [1600]" strokeweight="2pt"/>
                  </w:pict>
                </mc:Fallback>
              </mc:AlternateContent>
            </w:r>
            <w:r w:rsidR="00235E84">
              <w:rPr>
                <w:rFonts w:hint="eastAsia"/>
                <w:snapToGrid w:val="0"/>
                <w:sz w:val="18"/>
                <w:szCs w:val="18"/>
              </w:rPr>
              <w:t>・</w:t>
            </w:r>
            <w:r w:rsidR="00EC5F7B" w:rsidRPr="00EC5F7B">
              <w:rPr>
                <w:rFonts w:hint="eastAsia"/>
                <w:snapToGrid w:val="0"/>
                <w:sz w:val="18"/>
                <w:szCs w:val="18"/>
              </w:rPr>
              <w:t>登記簿の記載のとおりに</w:t>
            </w:r>
            <w:r w:rsidR="00EC5F7B">
              <w:rPr>
                <w:rFonts w:hint="eastAsia"/>
                <w:snapToGrid w:val="0"/>
                <w:sz w:val="18"/>
                <w:szCs w:val="18"/>
              </w:rPr>
              <w:t>地名地番を記入してください</w:t>
            </w:r>
            <w:r w:rsidR="00765034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  <w:p w14:paraId="7219F87A" w14:textId="77777777" w:rsidR="00DD266A" w:rsidRDefault="00235E8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・</w:t>
            </w:r>
            <w:r w:rsidR="00DD266A">
              <w:rPr>
                <w:rFonts w:hint="eastAsia"/>
                <w:snapToGrid w:val="0"/>
                <w:sz w:val="18"/>
                <w:szCs w:val="18"/>
              </w:rPr>
              <w:t>家屋番号は記入しないでください</w:t>
            </w:r>
            <w:r w:rsidR="00765034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</w:tc>
      </w:tr>
      <w:tr w:rsidR="00F924B6" w14:paraId="23EF0F09" w14:textId="77777777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0DF2" w14:textId="77777777"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14:paraId="7E4CDB2C" w14:textId="77777777" w:rsidR="00F924B6" w:rsidRPr="009332A3" w:rsidRDefault="004132F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(</w:t>
            </w:r>
            <w:r w:rsidR="00F924B6" w:rsidRPr="009332A3">
              <w:rPr>
                <w:rFonts w:hint="eastAsia"/>
                <w:snapToGrid w:val="0"/>
                <w:sz w:val="18"/>
                <w:szCs w:val="18"/>
              </w:rPr>
              <w:t>移転登記の場合に記入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427" w14:textId="6A8F461E" w:rsidR="00F924B6" w:rsidRPr="008B7648" w:rsidRDefault="00BD18B2" w:rsidP="00DD266A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274EA5E" wp14:editId="34E1EB1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735</wp:posOffset>
                      </wp:positionV>
                      <wp:extent cx="3810000" cy="352425"/>
                      <wp:effectExtent l="0" t="0" r="19050" b="28575"/>
                      <wp:wrapNone/>
                      <wp:docPr id="77" name="四角形: 角を丸くする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2D77ACF4" id="四角形: 角を丸くする 77" o:spid="_x0000_s1026" style="position:absolute;left:0;text-align:left;margin-left:-3.05pt;margin-top:-3.05pt;width:300pt;height:27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" filled="f" strokeweight="2pt"/>
                  </w:pict>
                </mc:Fallback>
              </mc:AlternateContent>
            </w:r>
            <w:r w:rsidR="00235E84">
              <w:rPr>
                <w:rFonts w:hint="eastAsia"/>
                <w:snapToGrid w:val="0"/>
                <w:sz w:val="18"/>
                <w:szCs w:val="18"/>
              </w:rPr>
              <w:t>・</w:t>
            </w:r>
            <w:r w:rsidR="00DD266A" w:rsidRPr="008B7648">
              <w:rPr>
                <w:snapToGrid w:val="0"/>
                <w:sz w:val="18"/>
                <w:szCs w:val="18"/>
              </w:rPr>
              <w:t>(</w:t>
            </w:r>
            <w:r w:rsidR="00DD266A" w:rsidRPr="008B7648">
              <w:rPr>
                <w:rFonts w:hint="eastAsia"/>
                <w:snapToGrid w:val="0"/>
                <w:sz w:val="18"/>
                <w:szCs w:val="18"/>
              </w:rPr>
              <w:t>イ</w:t>
            </w:r>
            <w:r w:rsidR="00DD266A" w:rsidRPr="008B7648">
              <w:rPr>
                <w:snapToGrid w:val="0"/>
                <w:sz w:val="18"/>
                <w:szCs w:val="18"/>
              </w:rPr>
              <w:t>)(a),(</w:t>
            </w:r>
            <w:r w:rsidR="00DD266A" w:rsidRPr="008B7648">
              <w:rPr>
                <w:rFonts w:hint="eastAsia"/>
                <w:snapToGrid w:val="0"/>
                <w:sz w:val="18"/>
                <w:szCs w:val="18"/>
              </w:rPr>
              <w:t>イ</w:t>
            </w:r>
            <w:r w:rsidR="00DD266A" w:rsidRPr="008B7648">
              <w:rPr>
                <w:snapToGrid w:val="0"/>
                <w:sz w:val="18"/>
                <w:szCs w:val="18"/>
              </w:rPr>
              <w:t>)(b)</w:t>
            </w:r>
            <w:r w:rsidR="00DD266A" w:rsidRPr="008B7648">
              <w:rPr>
                <w:rFonts w:hint="eastAsia"/>
                <w:snapToGrid w:val="0"/>
                <w:sz w:val="18"/>
                <w:szCs w:val="18"/>
              </w:rPr>
              <w:t>の場合に、売買、競落のいずれかを〇</w:t>
            </w:r>
            <w:r w:rsidR="008B7648">
              <w:rPr>
                <w:rFonts w:hint="eastAsia"/>
                <w:snapToGrid w:val="0"/>
                <w:sz w:val="18"/>
                <w:szCs w:val="18"/>
              </w:rPr>
              <w:t>印</w:t>
            </w:r>
            <w:r w:rsidR="00DD266A" w:rsidRPr="008B7648">
              <w:rPr>
                <w:rFonts w:hint="eastAsia"/>
                <w:snapToGrid w:val="0"/>
                <w:sz w:val="18"/>
                <w:szCs w:val="18"/>
              </w:rPr>
              <w:t>で囲んでください。</w:t>
            </w:r>
          </w:p>
        </w:tc>
      </w:tr>
      <w:tr w:rsidR="00FB787C" w14:paraId="327EF1BA" w14:textId="77777777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135" w14:textId="77777777" w:rsidR="00FB787C" w:rsidRDefault="00FB78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年月日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D6F55EC" w14:textId="7B8BB661" w:rsidR="00FB787C" w:rsidRDefault="001641D0">
            <w:pPr>
              <w:rPr>
                <w:rFonts w:cs="Times New Roman"/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9E08F9D" wp14:editId="1A0B5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3810000" cy="285750"/>
                      <wp:effectExtent l="0" t="0" r="19050" b="19050"/>
                      <wp:wrapNone/>
                      <wp:docPr id="90" name="四角形: 角を丸くする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8106E" w14:textId="794EF125" w:rsidR="001641D0" w:rsidRDefault="001641D0" w:rsidP="001641D0">
                                  <w:r w:rsidRPr="00331CF9">
                                    <w:rPr>
                                      <w:rFonts w:hint="eastAsia"/>
                                    </w:rPr>
                                    <w:t>・登記簿</w:t>
                                  </w:r>
                                  <w:r w:rsidR="00C154E0" w:rsidRPr="00331CF9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Pr="00331CF9">
                                    <w:rPr>
                                      <w:rFonts w:hint="eastAsia"/>
                                    </w:rPr>
                                    <w:t>記載のとおりに新築年月日を記入してください</w:t>
                                  </w:r>
                                  <w:r w:rsidRPr="001641D0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08F9D" id="四角形: 角を丸くする 90" o:spid="_x0000_s1031" style="position:absolute;left:0;text-align:left;margin-left:.1pt;margin-top:3.75pt;width:300pt;height:2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" fillcolor="white [3201]" strokecolor="black [3200]" strokeweight="2pt">
                      <v:textbox inset="0,0,0,0">
                        <w:txbxContent>
                          <w:p w14:paraId="7358106E" w14:textId="794EF125" w:rsidR="001641D0" w:rsidRDefault="001641D0" w:rsidP="001641D0">
                            <w:r w:rsidRPr="00331CF9">
                              <w:rPr>
                                <w:rFonts w:hint="eastAsia"/>
                              </w:rPr>
                              <w:t>・登記簿</w:t>
                            </w:r>
                            <w:r w:rsidR="00C154E0" w:rsidRPr="00331CF9">
                              <w:rPr>
                                <w:rFonts w:hint="eastAsia"/>
                              </w:rPr>
                              <w:t>の</w:t>
                            </w:r>
                            <w:r w:rsidRPr="00331CF9">
                              <w:rPr>
                                <w:rFonts w:hint="eastAsia"/>
                              </w:rPr>
                              <w:t>記載のとおりに新築年月日を記入してください</w:t>
                            </w:r>
                            <w:r w:rsidRPr="001641D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3403D5D" w14:textId="5343D6B3" w:rsidR="00DD266A" w:rsidRPr="008B7648" w:rsidRDefault="00DD266A" w:rsidP="00DD266A">
            <w:pPr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F924B6" w14:paraId="420CAAE5" w14:textId="77777777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3759" w14:textId="77777777"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居住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5D0" w14:textId="2959508F" w:rsidR="00F924B6" w:rsidRDefault="001641D0" w:rsidP="008B764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4F34A64" wp14:editId="0B47431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3335</wp:posOffset>
                      </wp:positionV>
                      <wp:extent cx="3848100" cy="342900"/>
                      <wp:effectExtent l="0" t="0" r="19050" b="19050"/>
                      <wp:wrapNone/>
                      <wp:docPr id="81" name="四角形: 角を丸くする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424B5994" id="四角形: 角を丸くする 81" o:spid="_x0000_s1026" style="position:absolute;left:0;text-align:left;margin-left:-2.3pt;margin-top:-1.05pt;width:303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" filled="f" strokeweight="2pt"/>
                  </w:pict>
                </mc:Fallback>
              </mc:AlternateContent>
            </w:r>
            <w:r w:rsidR="00235E84">
              <w:rPr>
                <w:rFonts w:hint="eastAsia"/>
                <w:snapToGrid w:val="0"/>
                <w:sz w:val="18"/>
                <w:szCs w:val="18"/>
              </w:rPr>
              <w:t>・</w:t>
            </w:r>
            <w:r w:rsidR="008B7648" w:rsidRPr="008B7648">
              <w:rPr>
                <w:rFonts w:hint="eastAsia"/>
                <w:snapToGrid w:val="0"/>
                <w:sz w:val="18"/>
                <w:szCs w:val="18"/>
              </w:rPr>
              <w:t>住民票を新住所地に異動済の場合は、入居済</w:t>
            </w:r>
            <w:r w:rsidR="00F8722B">
              <w:rPr>
                <w:rFonts w:hint="eastAsia"/>
                <w:snapToGrid w:val="0"/>
                <w:sz w:val="18"/>
                <w:szCs w:val="18"/>
              </w:rPr>
              <w:t>を</w:t>
            </w:r>
            <w:r w:rsidR="008B7648" w:rsidRPr="008B7648">
              <w:rPr>
                <w:rFonts w:hint="eastAsia"/>
                <w:snapToGrid w:val="0"/>
                <w:sz w:val="18"/>
                <w:szCs w:val="18"/>
              </w:rPr>
              <w:t>〇印で囲んでください。</w:t>
            </w:r>
          </w:p>
          <w:p w14:paraId="5281364B" w14:textId="0B045390" w:rsidR="008B7648" w:rsidRPr="008B7648" w:rsidRDefault="008B7648" w:rsidP="008B7648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旧住所の場合は、未入居</w:t>
            </w:r>
            <w:r w:rsidR="00F8722B">
              <w:rPr>
                <w:rFonts w:hint="eastAsia"/>
                <w:snapToGrid w:val="0"/>
                <w:sz w:val="18"/>
                <w:szCs w:val="18"/>
              </w:rPr>
              <w:t>を</w:t>
            </w:r>
            <w:r>
              <w:rPr>
                <w:rFonts w:hint="eastAsia"/>
                <w:snapToGrid w:val="0"/>
                <w:sz w:val="18"/>
                <w:szCs w:val="18"/>
              </w:rPr>
              <w:t>〇印で囲んでください。</w:t>
            </w:r>
          </w:p>
        </w:tc>
      </w:tr>
      <w:tr w:rsidR="008C5702" w14:paraId="7B02A0FC" w14:textId="28B12162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F040" w14:textId="77777777" w:rsidR="008C5702" w:rsidRDefault="008C570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の合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1B805" w14:textId="2D8C7158" w:rsidR="008C5702" w:rsidRPr="008B7648" w:rsidRDefault="000C4115" w:rsidP="008B7648">
            <w:pPr>
              <w:ind w:right="844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3901AD0" wp14:editId="1A92BE1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255</wp:posOffset>
                      </wp:positionV>
                      <wp:extent cx="2228850" cy="311150"/>
                      <wp:effectExtent l="0" t="0" r="19050" b="12700"/>
                      <wp:wrapNone/>
                      <wp:docPr id="65" name="四角形: 角を丸くす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11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2BBB91" w14:textId="2174F11D" w:rsidR="000C4115" w:rsidRPr="000C4115" w:rsidRDefault="000C4115" w:rsidP="000C411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C4115">
                                    <w:rPr>
                                      <w:rFonts w:hint="eastAsia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記簿の床面積の合計を</w:t>
                                  </w:r>
                                  <w:r w:rsidRPr="000C4115">
                                    <w:rPr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01AD0" id="四角形: 角を丸くする 86" o:spid="_x0000_s1032" style="position:absolute;left:0;text-align:left;margin-left:-4.75pt;margin-top:-.65pt;width:175.5pt;height:24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" filled="f" strokeweight="2pt">
                      <v:textbox>
                        <w:txbxContent>
                          <w:p w14:paraId="632BBB91" w14:textId="2174F11D" w:rsidR="000C4115" w:rsidRPr="000C4115" w:rsidRDefault="000C4115" w:rsidP="000C41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4115">
                              <w:rPr>
                                <w:rFonts w:hint="eastAsi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記簿の床面積の合計を</w:t>
                            </w:r>
                            <w:r w:rsidRPr="000C4115">
                              <w:rPr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A69F8" w14:textId="0A9C699D" w:rsidR="008C5702" w:rsidRDefault="008C5702" w:rsidP="008C5702">
            <w:pPr>
              <w:widowControl/>
              <w:wordWrap/>
              <w:autoSpaceDE/>
              <w:autoSpaceDN/>
              <w:snapToGrid w:val="0"/>
              <w:spacing w:before="240" w:line="240" w:lineRule="atLeast"/>
              <w:ind w:firstLineChars="500" w:firstLine="1055"/>
              <w:jc w:val="left"/>
              <w:textAlignment w:val="auto"/>
            </w:pPr>
            <w:r>
              <w:rPr>
                <w:rFonts w:hint="eastAsia"/>
              </w:rPr>
              <w:t xml:space="preserve">　　</w:t>
            </w:r>
            <w:r w:rsidR="00016950">
              <w:rPr>
                <w:rFonts w:hint="eastAsia"/>
              </w:rPr>
              <w:t>㎡</w:t>
            </w:r>
          </w:p>
        </w:tc>
      </w:tr>
      <w:tr w:rsidR="009332A3" w14:paraId="268B2568" w14:textId="77777777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D298" w14:textId="77777777" w:rsidR="009332A3" w:rsidRDefault="009332A3" w:rsidP="0074401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分建物の耐火性能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C2F" w14:textId="6EAED6C4" w:rsidR="009332A3" w:rsidRPr="00235E84" w:rsidRDefault="001641D0" w:rsidP="008B7648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4721E28" wp14:editId="74FFA97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58420</wp:posOffset>
                      </wp:positionV>
                      <wp:extent cx="3248025" cy="295275"/>
                      <wp:effectExtent l="0" t="0" r="28575" b="28575"/>
                      <wp:wrapNone/>
                      <wp:docPr id="83" name="四角形: 角を丸くする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2952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FA59F" id="四角形: 角を丸くする 83" o:spid="_x0000_s1026" style="position:absolute;left:0;text-align:left;margin-left:-3.05pt;margin-top:-4.6pt;width:255.75pt;height:23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" filled="f" strokecolor="black [1600]" strokeweight="2pt"/>
                  </w:pict>
                </mc:Fallback>
              </mc:AlternateContent>
            </w:r>
            <w:r w:rsidR="00765034">
              <w:rPr>
                <w:rFonts w:hint="eastAsia"/>
                <w:snapToGrid w:val="0"/>
                <w:sz w:val="18"/>
                <w:szCs w:val="18"/>
              </w:rPr>
              <w:t>・</w:t>
            </w:r>
            <w:r w:rsidR="00235E84">
              <w:rPr>
                <w:rFonts w:hint="eastAsia"/>
                <w:snapToGrid w:val="0"/>
                <w:sz w:val="18"/>
                <w:szCs w:val="18"/>
              </w:rPr>
              <w:t>区分建物の場合のみ、いずれかを〇印で囲んでください</w:t>
            </w:r>
            <w:r w:rsidR="00765034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</w:tc>
      </w:tr>
      <w:tr w:rsidR="009332A3" w14:paraId="22716C28" w14:textId="77777777" w:rsidTr="008C570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C3B3" w14:textId="77777777" w:rsidR="009332A3" w:rsidRDefault="009332A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工事費用の総額</w:t>
            </w:r>
          </w:p>
          <w:p w14:paraId="412E775B" w14:textId="77777777" w:rsidR="009332A3" w:rsidRPr="009332A3" w:rsidRDefault="003C780F" w:rsidP="003C780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((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イ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(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a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の場合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に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記入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A2EB" w14:textId="711E9CBD" w:rsidR="009332A3" w:rsidRPr="00235E84" w:rsidRDefault="001641D0" w:rsidP="009332A3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E6FF4AC" wp14:editId="11BF962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2225</wp:posOffset>
                      </wp:positionV>
                      <wp:extent cx="1200150" cy="342900"/>
                      <wp:effectExtent l="0" t="0" r="19050" b="19050"/>
                      <wp:wrapNone/>
                      <wp:docPr id="86" name="四角形: 角を丸くす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62084A68" id="四角形: 角を丸くする 86" o:spid="_x0000_s1026" style="position:absolute;left:0;text-align:left;margin-left:-3.05pt;margin-top:-1.75pt;width:94.5pt;height:2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" filled="f" strokecolor="black [1600]" strokeweight="2pt"/>
                  </w:pict>
                </mc:Fallback>
              </mc:AlternateContent>
            </w:r>
            <w:r w:rsidR="00235E84" w:rsidRPr="00235E84">
              <w:rPr>
                <w:rFonts w:cs="Times New Roman" w:hint="eastAsia"/>
                <w:snapToGrid w:val="0"/>
                <w:sz w:val="18"/>
                <w:szCs w:val="18"/>
              </w:rPr>
              <w:t>(イ)(</w:t>
            </w:r>
            <w:r w:rsidR="00235E84" w:rsidRPr="00235E84">
              <w:rPr>
                <w:rFonts w:cs="Times New Roman"/>
                <w:snapToGrid w:val="0"/>
                <w:sz w:val="18"/>
                <w:szCs w:val="18"/>
              </w:rPr>
              <w:t>a</w:t>
            </w:r>
            <w:r w:rsidR="00235E84" w:rsidRPr="00235E84">
              <w:rPr>
                <w:rFonts w:cs="Times New Roman" w:hint="eastAsia"/>
                <w:snapToGrid w:val="0"/>
                <w:sz w:val="18"/>
                <w:szCs w:val="18"/>
              </w:rPr>
              <w:t>)の場合のみ記入してください</w:t>
            </w:r>
            <w:r w:rsidR="00765034">
              <w:rPr>
                <w:rFonts w:cs="Times New Roman" w:hint="eastAsia"/>
                <w:snapToGrid w:val="0"/>
                <w:sz w:val="18"/>
                <w:szCs w:val="18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E871" w14:textId="77777777" w:rsidR="009332A3" w:rsidRDefault="009332A3" w:rsidP="009332A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売買価格</w:t>
            </w:r>
          </w:p>
          <w:p w14:paraId="644CED12" w14:textId="77777777" w:rsidR="009332A3" w:rsidRPr="009332A3" w:rsidRDefault="003C780F" w:rsidP="003C780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((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イ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(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a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の場合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に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記入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CA51" w14:textId="0A0E5697" w:rsidR="009332A3" w:rsidRPr="00235E84" w:rsidRDefault="001641D0" w:rsidP="009332A3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31C9447" wp14:editId="540D756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5715</wp:posOffset>
                      </wp:positionV>
                      <wp:extent cx="1247775" cy="342900"/>
                      <wp:effectExtent l="0" t="0" r="28575" b="19050"/>
                      <wp:wrapNone/>
                      <wp:docPr id="87" name="四角形: 角を丸くす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5955A075" id="四角形: 角を丸くする 87" o:spid="_x0000_s1026" style="position:absolute;left:0;text-align:left;margin-left:-1.55pt;margin-top:-.45pt;width:98.25pt;height:2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" filled="f" strokecolor="black [1600]" strokeweight="2pt"/>
                  </w:pict>
                </mc:Fallback>
              </mc:AlternateContent>
            </w:r>
            <w:r w:rsidR="00235E84" w:rsidRPr="00235E84">
              <w:rPr>
                <w:rFonts w:cs="Times New Roman" w:hint="eastAsia"/>
                <w:snapToGrid w:val="0"/>
                <w:sz w:val="18"/>
                <w:szCs w:val="18"/>
              </w:rPr>
              <w:t>(イ)(</w:t>
            </w:r>
            <w:r w:rsidR="00235E84" w:rsidRPr="00235E84">
              <w:rPr>
                <w:rFonts w:cs="Times New Roman"/>
                <w:snapToGrid w:val="0"/>
                <w:sz w:val="18"/>
                <w:szCs w:val="18"/>
              </w:rPr>
              <w:t>a</w:t>
            </w:r>
            <w:r w:rsidR="00235E84" w:rsidRPr="00235E84">
              <w:rPr>
                <w:rFonts w:cs="Times New Roman" w:hint="eastAsia"/>
                <w:snapToGrid w:val="0"/>
                <w:sz w:val="18"/>
                <w:szCs w:val="18"/>
              </w:rPr>
              <w:t>)の場合のみ記入してください</w:t>
            </w:r>
            <w:r w:rsidR="00765034">
              <w:rPr>
                <w:rFonts w:cs="Times New Roman" w:hint="eastAsia"/>
                <w:snapToGrid w:val="0"/>
                <w:sz w:val="18"/>
                <w:szCs w:val="18"/>
              </w:rPr>
              <w:t>。</w:t>
            </w:r>
          </w:p>
        </w:tc>
      </w:tr>
    </w:tbl>
    <w:p w14:paraId="744EEF34" w14:textId="79F2C616" w:rsidR="00F924B6" w:rsidRDefault="009A3356" w:rsidP="00010DA9">
      <w:pPr>
        <w:spacing w:before="120" w:line="480" w:lineRule="auto"/>
        <w:ind w:left="210" w:hanging="210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14CB4E6" wp14:editId="2936890F">
                <wp:simplePos x="0" y="0"/>
                <wp:positionH relativeFrom="margin">
                  <wp:posOffset>2082165</wp:posOffset>
                </wp:positionH>
                <wp:positionV relativeFrom="paragraph">
                  <wp:posOffset>15874</wp:posOffset>
                </wp:positionV>
                <wp:extent cx="1647825" cy="409575"/>
                <wp:effectExtent l="0" t="0" r="352425" b="28575"/>
                <wp:wrapNone/>
                <wp:docPr id="64" name="吹き出し: 角を丸めた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wedgeRoundRectCallout">
                          <a:avLst>
                            <a:gd name="adj1" fmla="val 69323"/>
                            <a:gd name="adj2" fmla="val 58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C844A" w14:textId="3FFCC600" w:rsidR="009A3356" w:rsidRPr="009A3356" w:rsidRDefault="009A3356" w:rsidP="009A33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33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窓口で申請される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4CB4E6" id="吹き出し: 角を丸めた四角形 64" o:spid="_x0000_s1032" type="#_x0000_t62" style="position:absolute;left:0;text-align:left;margin-left:163.95pt;margin-top:1.25pt;width:129.75pt;height:32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" adj="25774,12069" fillcolor="window" strokecolor="windowText" strokeweight="2pt">
                <v:textbox inset="1mm,.1mm,1mm,.1mm">
                  <w:txbxContent>
                    <w:p w14:paraId="1F2C844A" w14:textId="3FFCC600" w:rsidR="009A3356" w:rsidRPr="009A3356" w:rsidRDefault="009A3356" w:rsidP="009A33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3356">
                        <w:rPr>
                          <w:rFonts w:hint="eastAsia"/>
                          <w:sz w:val="18"/>
                          <w:szCs w:val="18"/>
                        </w:rPr>
                        <w:t>窓口で申請される日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F6C203" wp14:editId="629E2093">
                <wp:simplePos x="0" y="0"/>
                <wp:positionH relativeFrom="column">
                  <wp:posOffset>3177540</wp:posOffset>
                </wp:positionH>
                <wp:positionV relativeFrom="paragraph">
                  <wp:posOffset>473075</wp:posOffset>
                </wp:positionV>
                <wp:extent cx="2247900" cy="1009650"/>
                <wp:effectExtent l="0" t="0" r="19050" b="1905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1F7B" w14:textId="3E3307A5" w:rsidR="009A3356" w:rsidRDefault="009A3356" w:rsidP="009A3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来庁される方の住所・氏名・電話番号を記入してください。</w:t>
                            </w:r>
                          </w:p>
                          <w:p w14:paraId="46B92766" w14:textId="4D09A665" w:rsidR="009A3356" w:rsidRDefault="00264C9A" w:rsidP="009A3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 w:rsidR="009A3356">
                              <w:rPr>
                                <w:rFonts w:hint="eastAsia"/>
                              </w:rPr>
                              <w:t>本人が</w:t>
                            </w: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9A3356">
                              <w:rPr>
                                <w:rFonts w:hint="eastAsia"/>
                              </w:rPr>
                              <w:t>来庁の場合は、未記入で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6C203" id="四角形: 角を丸くする 63" o:spid="_x0000_s1033" style="position:absolute;left:0;text-align:left;margin-left:250.2pt;margin-top:37.25pt;width:177pt;height:7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" fillcolor="white [3201]" strokecolor="black [3200]" strokeweight="2pt">
                <v:textbox>
                  <w:txbxContent>
                    <w:p w14:paraId="084F1F7B" w14:textId="3E3307A5" w:rsidR="009A3356" w:rsidRDefault="009A3356" w:rsidP="009A3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来庁される方の住所・氏名・電話番号を記入してください。</w:t>
                      </w:r>
                    </w:p>
                    <w:p w14:paraId="46B92766" w14:textId="4D09A665" w:rsidR="009A3356" w:rsidRDefault="00264C9A" w:rsidP="009A3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</w:t>
                      </w:r>
                      <w:r w:rsidR="009A3356">
                        <w:rPr>
                          <w:rFonts w:hint="eastAsia"/>
                        </w:rPr>
                        <w:t>本人が</w:t>
                      </w:r>
                      <w:r>
                        <w:rPr>
                          <w:rFonts w:hint="eastAsia"/>
                        </w:rPr>
                        <w:t>ご</w:t>
                      </w:r>
                      <w:r w:rsidR="009A3356">
                        <w:rPr>
                          <w:rFonts w:hint="eastAsia"/>
                        </w:rPr>
                        <w:t>来庁の場合は、</w:t>
                      </w:r>
                      <w:bookmarkStart w:id="1" w:name="_GoBack"/>
                      <w:bookmarkEnd w:id="1"/>
                      <w:r w:rsidR="009A3356">
                        <w:rPr>
                          <w:rFonts w:hint="eastAsia"/>
                        </w:rPr>
                        <w:t>未記入で構い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C31C68">
        <w:rPr>
          <w:rFonts w:hint="eastAsia"/>
          <w:snapToGrid w:val="0"/>
        </w:rPr>
        <w:t xml:space="preserve">　（宛</w:t>
      </w:r>
      <w:r w:rsidR="00010DA9">
        <w:rPr>
          <w:rFonts w:hint="eastAsia"/>
          <w:snapToGrid w:val="0"/>
        </w:rPr>
        <w:t>先）</w:t>
      </w:r>
      <w:r w:rsidR="00010DA9" w:rsidRPr="00010DA9">
        <w:rPr>
          <w:rFonts w:hint="eastAsia"/>
          <w:snapToGrid w:val="0"/>
          <w:sz w:val="24"/>
          <w:szCs w:val="24"/>
        </w:rPr>
        <w:t>大田区</w:t>
      </w:r>
      <w:r w:rsidR="00235E84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</w:rPr>
        <w:t xml:space="preserve">　　　　　　　　　　　　　　　　　　　</w:t>
      </w:r>
      <w:r w:rsidR="00C31C68">
        <w:rPr>
          <w:rFonts w:hint="eastAsia"/>
          <w:snapToGrid w:val="0"/>
        </w:rPr>
        <w:t xml:space="preserve">　</w:t>
      </w:r>
      <w:r w:rsidR="003703F6">
        <w:rPr>
          <w:rFonts w:hint="eastAsia"/>
          <w:snapToGrid w:val="0"/>
        </w:rPr>
        <w:t>令和</w:t>
      </w:r>
      <w:r w:rsidR="00F924B6">
        <w:rPr>
          <w:rFonts w:hint="eastAsia"/>
          <w:snapToGrid w:val="0"/>
        </w:rPr>
        <w:t xml:space="preserve">　　年　　月　</w:t>
      </w:r>
      <w:r w:rsidR="00010DA9">
        <w:rPr>
          <w:rFonts w:hint="eastAsia"/>
          <w:snapToGrid w:val="0"/>
        </w:rPr>
        <w:t xml:space="preserve">　</w:t>
      </w:r>
      <w:r w:rsidR="00F924B6">
        <w:rPr>
          <w:rFonts w:hint="eastAsia"/>
          <w:snapToGrid w:val="0"/>
        </w:rPr>
        <w:t xml:space="preserve">日　　</w:t>
      </w:r>
      <w:r w:rsidR="00010DA9">
        <w:rPr>
          <w:rFonts w:hint="eastAsia"/>
          <w:snapToGrid w:val="0"/>
        </w:rPr>
        <w:t xml:space="preserve">　　　　　　　　　　　</w:t>
      </w:r>
      <w:r>
        <w:rPr>
          <w:rFonts w:hint="eastAsia"/>
          <w:snapToGrid w:val="0"/>
        </w:rPr>
        <w:t xml:space="preserve">　　　　　</w:t>
      </w:r>
      <w:r w:rsidR="009D1382">
        <w:rPr>
          <w:rFonts w:hint="eastAsia"/>
          <w:snapToGrid w:val="0"/>
        </w:rPr>
        <w:t>代理人住所</w:t>
      </w:r>
      <w:r w:rsidR="009F567D" w:rsidRPr="009F567D">
        <w:rPr>
          <w:rFonts w:hint="eastAsia"/>
          <w:snapToGrid w:val="0"/>
          <w:u w:val="single"/>
        </w:rPr>
        <w:t xml:space="preserve">　</w:t>
      </w:r>
      <w:r w:rsidR="00235E84">
        <w:rPr>
          <w:rFonts w:hint="eastAsia"/>
          <w:snapToGrid w:val="0"/>
          <w:u w:val="single"/>
        </w:rPr>
        <w:t xml:space="preserve">　　　　</w:t>
      </w:r>
      <w:r>
        <w:rPr>
          <w:rFonts w:hint="eastAsia"/>
          <w:snapToGrid w:val="0"/>
          <w:u w:val="single"/>
        </w:rPr>
        <w:t xml:space="preserve">　　　　　　　　　　　　　</w:t>
      </w:r>
    </w:p>
    <w:p w14:paraId="133B9255" w14:textId="151C8B47" w:rsidR="00F924B6" w:rsidRDefault="008421DA" w:rsidP="00010DA9">
      <w:pPr>
        <w:spacing w:line="600" w:lineRule="auto"/>
        <w:ind w:left="210" w:right="420" w:hanging="21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</w:t>
      </w:r>
      <w:r w:rsidR="00010DA9">
        <w:rPr>
          <w:rFonts w:hint="eastAsia"/>
          <w:snapToGrid w:val="0"/>
        </w:rPr>
        <w:t xml:space="preserve">　　　　　　　　</w:t>
      </w:r>
      <w:r w:rsidR="009A3356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>氏名</w:t>
      </w:r>
      <w:r w:rsidR="009A3356">
        <w:rPr>
          <w:rFonts w:hint="eastAsia"/>
          <w:snapToGrid w:val="0"/>
        </w:rPr>
        <w:t xml:space="preserve">　</w:t>
      </w:r>
      <w:r w:rsidR="00010DA9">
        <w:rPr>
          <w:rFonts w:hint="eastAsia"/>
          <w:snapToGrid w:val="0"/>
          <w:u w:val="single"/>
        </w:rPr>
        <w:t xml:space="preserve">　　</w:t>
      </w:r>
      <w:r w:rsidR="00235E84">
        <w:rPr>
          <w:rFonts w:hint="eastAsia"/>
          <w:snapToGrid w:val="0"/>
          <w:u w:val="single"/>
        </w:rPr>
        <w:t xml:space="preserve">　　　　　　　</w:t>
      </w:r>
      <w:r w:rsidR="009A3356">
        <w:rPr>
          <w:rFonts w:hint="eastAsia"/>
          <w:snapToGrid w:val="0"/>
          <w:u w:val="single"/>
        </w:rPr>
        <w:t xml:space="preserve">　　　　　　　　</w:t>
      </w:r>
    </w:p>
    <w:p w14:paraId="6F6984D8" w14:textId="77777777" w:rsidR="008421DA" w:rsidRDefault="00F924B6" w:rsidP="00010DA9">
      <w:pPr>
        <w:spacing w:line="360" w:lineRule="auto"/>
        <w:ind w:left="210" w:right="420" w:hanging="21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8421DA">
        <w:rPr>
          <w:rFonts w:hint="eastAsia"/>
          <w:snapToGrid w:val="0"/>
        </w:rPr>
        <w:t xml:space="preserve">　　　　　　　　　　　</w:t>
      </w:r>
      <w:r w:rsidR="00010DA9">
        <w:rPr>
          <w:rFonts w:hint="eastAsia"/>
          <w:snapToGrid w:val="0"/>
        </w:rPr>
        <w:t xml:space="preserve">　　　　　　　</w:t>
      </w:r>
      <w:r w:rsidR="008421DA">
        <w:rPr>
          <w:rFonts w:hint="eastAsia"/>
          <w:snapToGrid w:val="0"/>
        </w:rPr>
        <w:t>電話番号</w:t>
      </w:r>
      <w:r w:rsidR="009F567D" w:rsidRPr="009F567D">
        <w:rPr>
          <w:rFonts w:hint="eastAsia"/>
          <w:snapToGrid w:val="0"/>
          <w:u w:val="single"/>
        </w:rPr>
        <w:t xml:space="preserve">　　　　（　　　　）　　　　　　　</w:t>
      </w:r>
    </w:p>
    <w:p w14:paraId="3E1A34A0" w14:textId="77777777" w:rsidR="00695695" w:rsidRDefault="00F924B6" w:rsidP="008A2905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>（注）</w:t>
      </w:r>
      <w:r>
        <w:rPr>
          <w:rFonts w:cs="Times New Roman"/>
          <w:snapToGrid w:val="0"/>
        </w:rPr>
        <w:t>{</w:t>
      </w:r>
      <w:r>
        <w:rPr>
          <w:rFonts w:hint="eastAsia"/>
          <w:snapToGrid w:val="0"/>
        </w:rPr>
        <w:t xml:space="preserve">　　｝の中は、該当するものをそれぞれ○印で囲んでください。</w:t>
      </w:r>
    </w:p>
    <w:p w14:paraId="0E61B62B" w14:textId="1A0FBD32" w:rsidR="00695695" w:rsidRDefault="00ED715D" w:rsidP="00695695">
      <w:pPr>
        <w:spacing w:after="240"/>
        <w:jc w:val="center"/>
        <w:rPr>
          <w:snapToGrid w:val="0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5B702AF" wp14:editId="79B4925B">
                <wp:simplePos x="0" y="0"/>
                <wp:positionH relativeFrom="margin">
                  <wp:posOffset>-813435</wp:posOffset>
                </wp:positionH>
                <wp:positionV relativeFrom="paragraph">
                  <wp:posOffset>601980</wp:posOffset>
                </wp:positionV>
                <wp:extent cx="2190750" cy="1409700"/>
                <wp:effectExtent l="0" t="0" r="361950" b="19050"/>
                <wp:wrapNone/>
                <wp:docPr id="93" name="吹き出し: 角を丸めた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09700"/>
                        </a:xfrm>
                        <a:prstGeom prst="wedgeRoundRectCallout">
                          <a:avLst>
                            <a:gd name="adj1" fmla="val 64904"/>
                            <a:gd name="adj2" fmla="val -128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3F980C" w14:textId="77777777" w:rsidR="00ED715D" w:rsidRDefault="00ED715D" w:rsidP="00ED71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築住宅をご自身で建築された場合は、</w:t>
                            </w:r>
                            <w:r>
                              <w:t>(a)(c)(e)</w:t>
                            </w:r>
                            <w:r>
                              <w:rPr>
                                <w:rFonts w:hint="eastAsia"/>
                              </w:rPr>
                              <w:t>のいずれかで該当のものを、新築住宅をご購入された場合は、(</w:t>
                            </w:r>
                            <w:r>
                              <w:t>b)(d)(f)</w:t>
                            </w:r>
                            <w:r>
                              <w:rPr>
                                <w:rFonts w:hint="eastAsia"/>
                              </w:rPr>
                              <w:t>のいずれかで該当のものを〇印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B702AF" id="吹き出し: 角を丸めた四角形 93" o:spid="_x0000_s1034" type="#_x0000_t62" style="position:absolute;left:0;text-align:left;margin-left:-64.05pt;margin-top:47.4pt;width:172.5pt;height:111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" adj="24819,8020" fillcolor="window" strokecolor="windowText" strokeweight="2pt">
                <v:textbox>
                  <w:txbxContent>
                    <w:p w14:paraId="733F980C" w14:textId="77777777" w:rsidR="00ED715D" w:rsidRDefault="00ED715D" w:rsidP="00ED71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築住宅をご自身で建築された場合は、</w:t>
                      </w:r>
                      <w:r>
                        <w:t>(a)(c)(e)</w:t>
                      </w:r>
                      <w:r>
                        <w:rPr>
                          <w:rFonts w:hint="eastAsia"/>
                        </w:rPr>
                        <w:t>のいずれかで該当のものを、新築住宅をご購入された場合は、(</w:t>
                      </w:r>
                      <w:r>
                        <w:t>b)(d)(f)</w:t>
                      </w:r>
                      <w:r>
                        <w:rPr>
                          <w:rFonts w:hint="eastAsia"/>
                        </w:rPr>
                        <w:t>のいずれかで該当のものを〇印で囲ん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65381" w14:textId="20BD526C" w:rsidR="00695695" w:rsidRPr="00865F79" w:rsidRDefault="00695695" w:rsidP="00695695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3D566C" wp14:editId="5E294892">
                <wp:simplePos x="0" y="0"/>
                <wp:positionH relativeFrom="column">
                  <wp:posOffset>5313680</wp:posOffset>
                </wp:positionH>
                <wp:positionV relativeFrom="paragraph">
                  <wp:posOffset>327660</wp:posOffset>
                </wp:positionV>
                <wp:extent cx="179705" cy="2469515"/>
                <wp:effectExtent l="0" t="0" r="0" b="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469515"/>
                        </a:xfrm>
                        <a:prstGeom prst="rightBrace">
                          <a:avLst>
                            <a:gd name="adj1" fmla="val 1145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721C0F" id="AutoShape 48" o:spid="_x0000_s1026" type="#_x0000_t88" style="position:absolute;left:0;text-align:left;margin-left:418.4pt;margin-top:25.8pt;width:14.15pt;height:194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D1F2FC" wp14:editId="4163A79B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126365" cy="2469515"/>
                <wp:effectExtent l="0" t="0" r="0" b="0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2469515"/>
                        </a:xfrm>
                        <a:prstGeom prst="leftBrace">
                          <a:avLst>
                            <a:gd name="adj1" fmla="val 1628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52519" id="AutoShape 45" o:spid="_x0000_s1026" type="#_x0000_t87" style="position:absolute;left:0;text-align:left;margin-left:116.05pt;margin-top:25.8pt;width:9.95pt;height:19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21BB1A" wp14:editId="5413AD76">
                <wp:simplePos x="0" y="0"/>
                <wp:positionH relativeFrom="column">
                  <wp:posOffset>522541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righ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E93A48" id="AutoShape 5" o:spid="_x0000_s1026" type="#_x0000_t88" style="position:absolute;left:0;text-align:left;margin-left:411.45pt;margin-top:25.8pt;width:5.25pt;height:11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F2599E" wp14:editId="1964BC65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lef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019EDA" id="AutoShape 6" o:spid="_x0000_s1026" type="#_x0000_t87" style="position:absolute;left:0;text-align:left;margin-left:116.05pt;margin-top:25.8pt;width:5.25pt;height:1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489C38CC" wp14:editId="2C3BB63D">
                <wp:simplePos x="0" y="0"/>
                <wp:positionH relativeFrom="column">
                  <wp:posOffset>2606040</wp:posOffset>
                </wp:positionH>
                <wp:positionV relativeFrom="paragraph">
                  <wp:posOffset>356870</wp:posOffset>
                </wp:positionV>
                <wp:extent cx="2571750" cy="323850"/>
                <wp:effectExtent l="0" t="0" r="0" b="0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3099"/>
                          <a:chExt cx="4050" cy="510"/>
                        </a:xfrm>
                      </wpg:grpSpPr>
                      <wps:wsp>
                        <wps:cNvPr id="39" name="AutoShape 3"/>
                        <wps:cNvSpPr>
                          <a:spLocks/>
                        </wps:cNvSpPr>
                        <wps:spPr bwMode="auto">
                          <a:xfrm>
                            <a:off x="6132" y="310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"/>
                        <wps:cNvSpPr>
                          <a:spLocks/>
                        </wps:cNvSpPr>
                        <wps:spPr bwMode="auto">
                          <a:xfrm rot="-10800000">
                            <a:off x="10082" y="309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69A2B17" id="Group 2" o:spid="_x0000_s1026" style="position:absolute;left:0;text-align:left;margin-left:205.2pt;margin-top:28.1pt;width:202.5pt;height:25.5pt;z-index:251673088" coordorigin="6132,3099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" o:allowincell="f">
                <v:shape id="AutoShape 3" o:spid="_x0000_s1027" type="#_x0000_t87" style="position:absolute;left:6132;top:3109;width:1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" stroked="f" strokeweight=".5pt"/>
                <v:shape id="AutoShape 4" o:spid="_x0000_s1028" type="#_x0000_t87" style="position:absolute;left:10082;top:3099;width:100;height:5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" stroked="f" strokeweight=".5pt"/>
              </v:group>
            </w:pict>
          </mc:Fallback>
        </mc:AlternateContent>
      </w:r>
      <w:r w:rsidRPr="00865F79">
        <w:rPr>
          <w:snapToGrid w:val="0"/>
          <w:sz w:val="28"/>
          <w:szCs w:val="28"/>
        </w:rPr>
        <w:fldChar w:fldCharType="begin"/>
      </w:r>
      <w:r w:rsidRPr="00865F79">
        <w:rPr>
          <w:snapToGrid w:val="0"/>
          <w:sz w:val="28"/>
          <w:szCs w:val="28"/>
        </w:rPr>
        <w:instrText xml:space="preserve"> eq \o\ad(</w:instrText>
      </w:r>
      <w:r>
        <w:rPr>
          <w:rFonts w:hint="eastAsia"/>
          <w:snapToGrid w:val="0"/>
          <w:sz w:val="28"/>
          <w:szCs w:val="28"/>
        </w:rPr>
        <w:instrText>住宅用家屋証明</w:instrText>
      </w:r>
      <w:r w:rsidRPr="00865F79">
        <w:rPr>
          <w:rFonts w:hint="eastAsia"/>
          <w:snapToGrid w:val="0"/>
          <w:sz w:val="28"/>
          <w:szCs w:val="28"/>
        </w:rPr>
        <w:instrText>書</w:instrText>
      </w:r>
      <w:r w:rsidRPr="00865F79">
        <w:rPr>
          <w:snapToGrid w:val="0"/>
          <w:sz w:val="28"/>
          <w:szCs w:val="28"/>
        </w:rPr>
        <w:instrText>,</w:instrText>
      </w:r>
      <w:r w:rsidRPr="00865F79"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 w:rsidRPr="00865F79">
        <w:rPr>
          <w:snapToGrid w:val="0"/>
          <w:sz w:val="28"/>
          <w:szCs w:val="28"/>
        </w:rPr>
        <w:instrText>)</w:instrText>
      </w:r>
      <w:r w:rsidRPr="00865F79">
        <w:rPr>
          <w:snapToGrid w:val="0"/>
          <w:sz w:val="28"/>
          <w:szCs w:val="28"/>
        </w:rPr>
        <w:fldChar w:fldCharType="end"/>
      </w:r>
    </w:p>
    <w:p w14:paraId="030E6B70" w14:textId="77777777" w:rsidR="00695695" w:rsidRPr="00F40416" w:rsidRDefault="00695695" w:rsidP="00695695">
      <w:pPr>
        <w:spacing w:line="180" w:lineRule="atLeas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CB0A9F" wp14:editId="4D631BAD">
                <wp:simplePos x="0" y="0"/>
                <wp:positionH relativeFrom="column">
                  <wp:posOffset>1828165</wp:posOffset>
                </wp:positionH>
                <wp:positionV relativeFrom="paragraph">
                  <wp:posOffset>175260</wp:posOffset>
                </wp:positionV>
                <wp:extent cx="3349625" cy="1595755"/>
                <wp:effectExtent l="0" t="0" r="0" b="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15957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5240F1" id="AutoShape 52" o:spid="_x0000_s1026" type="#_x0000_t186" style="position:absolute;left:0;text-align:left;margin-left:143.95pt;margin-top:13.8pt;width:263.75pt;height:12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29923D" wp14:editId="4BDC188F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227965"/>
                <wp:effectExtent l="0" t="0" r="0" b="0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279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924FCB" id="AutoShape 60" o:spid="_x0000_s1026" type="#_x0000_t186" style="position:absolute;left:0;text-align:left;margin-left:137.15pt;margin-top:13.8pt;width:10.55pt;height:17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A6FD17" wp14:editId="02483EB7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1595755"/>
                <wp:effectExtent l="0" t="0" r="0" b="0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595755"/>
                        </a:xfrm>
                        <a:prstGeom prst="leftBrace">
                          <a:avLst>
                            <a:gd name="adj1" fmla="val 9925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F5DB17" id="AutoShape 51" o:spid="_x0000_s1026" type="#_x0000_t87" style="position:absolute;left:0;text-align:left;margin-left:137.15pt;margin-top:13.8pt;width:10.55pt;height:12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9AA06A" wp14:editId="4F08C33F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B747A6" id="AutoShape 7" o:spid="_x0000_s1026" type="#_x0000_t87" style="position:absolute;left:0;text-align:left;margin-left:105pt;margin-top:6.5pt;width:15.75pt;height:10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373655" wp14:editId="472C2AAD">
                <wp:simplePos x="0" y="0"/>
                <wp:positionH relativeFrom="column">
                  <wp:posOffset>5200650</wp:posOffset>
                </wp:positionH>
                <wp:positionV relativeFrom="paragraph">
                  <wp:posOffset>128270</wp:posOffset>
                </wp:positionV>
                <wp:extent cx="66675" cy="1280160"/>
                <wp:effectExtent l="0" t="0" r="0" b="0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80160"/>
                        </a:xfrm>
                        <a:prstGeom prst="rightBrace">
                          <a:avLst>
                            <a:gd name="adj1" fmla="val 16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38AEDA" id="AutoShape 9" o:spid="_x0000_s1026" type="#_x0000_t88" style="position:absolute;left:0;text-align:left;margin-left:409.5pt;margin-top:10.1pt;width:5.25pt;height:10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6E19D9" wp14:editId="0EE25BFF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0" r="0" b="0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9FF5DE" id="AutoShape 10" o:spid="_x0000_s1026" type="#_x0000_t88" style="position:absolute;left:0;text-align:left;margin-left:399pt;margin-top:36.1pt;width:5.25pt;height:11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　　　　　　　　　　　</w:t>
      </w:r>
      <w:r w:rsidRPr="00F40416">
        <w:rPr>
          <w:snapToGrid w:val="0"/>
        </w:rPr>
        <w:t>(</w:t>
      </w:r>
      <w:r>
        <w:rPr>
          <w:rFonts w:hint="eastAsia"/>
          <w:snapToGrid w:val="0"/>
        </w:rPr>
        <w:t>ア</w:t>
      </w:r>
      <w:r w:rsidRPr="00F40416"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1</w:t>
      </w:r>
      <w:r w:rsidRPr="00F40416"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 xml:space="preserve">　　　　　　　　　　　　　　　　　　　　　</w:t>
      </w:r>
    </w:p>
    <w:p w14:paraId="5B3C468E" w14:textId="77777777" w:rsidR="00695695" w:rsidRPr="00C31C68" w:rsidRDefault="00695695" w:rsidP="00695695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CF00807" wp14:editId="3F70A579">
                <wp:simplePos x="0" y="0"/>
                <wp:positionH relativeFrom="column">
                  <wp:posOffset>4726940</wp:posOffset>
                </wp:positionH>
                <wp:positionV relativeFrom="paragraph">
                  <wp:posOffset>26670</wp:posOffset>
                </wp:positionV>
                <wp:extent cx="163195" cy="1506855"/>
                <wp:effectExtent l="0" t="0" r="0" b="0"/>
                <wp:wrapNone/>
                <wp:docPr id="4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506855"/>
                        </a:xfrm>
                        <a:prstGeom prst="rightBrace">
                          <a:avLst>
                            <a:gd name="adj1" fmla="val 769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B97B5E" id="AutoShape 72" o:spid="_x0000_s1026" type="#_x0000_t88" style="position:absolute;left:0;text-align:left;margin-left:372.2pt;margin-top:2.1pt;width:12.85pt;height:118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88DDE2" wp14:editId="20B51985">
                <wp:simplePos x="0" y="0"/>
                <wp:positionH relativeFrom="column">
                  <wp:posOffset>1678305</wp:posOffset>
                </wp:positionH>
                <wp:positionV relativeFrom="paragraph">
                  <wp:posOffset>37465</wp:posOffset>
                </wp:positionV>
                <wp:extent cx="149860" cy="1496060"/>
                <wp:effectExtent l="0" t="0" r="0" b="0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6060"/>
                        </a:xfrm>
                        <a:prstGeom prst="leftBrace">
                          <a:avLst>
                            <a:gd name="adj1" fmla="val 831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DD78C7" id="AutoShape 69" o:spid="_x0000_s1026" type="#_x0000_t87" style="position:absolute;left:0;text-align:left;margin-left:132.15pt;margin-top:2.95pt;width:11.8pt;height:11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A0C4CD" wp14:editId="58AAE33C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66675" cy="914400"/>
                <wp:effectExtent l="0" t="0" r="0" b="0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0"/>
                        </a:xfrm>
                        <a:prstGeom prst="leftBrace">
                          <a:avLst>
                            <a:gd name="adj1" fmla="val 11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C41C01" id="AutoShape 11" o:spid="_x0000_s1026" type="#_x0000_t87" style="position:absolute;left:0;text-align:left;margin-left:126pt;margin-top:3.1pt;width:5.25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" stroked="f">
                <v:textbox inset="5.85pt,.7pt,5.85pt,.7pt"/>
              </v:shape>
            </w:pict>
          </mc:Fallback>
        </mc:AlternateContent>
      </w:r>
      <w:r w:rsidRPr="00F40416">
        <w:rPr>
          <w:rFonts w:hint="eastAsia"/>
          <w:snapToGrid w:val="0"/>
        </w:rPr>
        <w:t xml:space="preserve">　　　　　　　　　　　　　</w:t>
      </w:r>
      <w:r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特定認定長期優良住宅</w:t>
      </w:r>
      <w:r w:rsidRPr="009816F2">
        <w:rPr>
          <w:rFonts w:hint="eastAsia"/>
          <w:snapToGrid w:val="0"/>
        </w:rPr>
        <w:t>又は認定低炭素住宅</w:t>
      </w:r>
      <w:r w:rsidRPr="00C31C68">
        <w:rPr>
          <w:rFonts w:hint="eastAsia"/>
          <w:snapToGrid w:val="0"/>
        </w:rPr>
        <w:t>以外</w:t>
      </w:r>
    </w:p>
    <w:p w14:paraId="326BAF7F" w14:textId="77777777" w:rsidR="00695695" w:rsidRPr="00C31C68" w:rsidRDefault="00695695" w:rsidP="00695695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DC4AD1" wp14:editId="542EFB7B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66675" cy="1005840"/>
                <wp:effectExtent l="0" t="0" r="0" b="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05840"/>
                        </a:xfrm>
                        <a:prstGeom prst="rightBrace">
                          <a:avLst>
                            <a:gd name="adj1" fmla="val 125714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C5C09E" id="AutoShape 8" o:spid="_x0000_s1026" type="#_x0000_t88" style="position:absolute;left:0;text-align:left;margin-left:379.8pt;margin-top:.3pt;width:5.25pt;height:7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" stroked="f">
                <v:textbox inset="5.85pt,.7pt,5.85pt,.7pt"/>
              </v:shape>
            </w:pict>
          </mc:Fallback>
        </mc:AlternateContent>
      </w: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新築されたもの</w:t>
      </w:r>
    </w:p>
    <w:p w14:paraId="683879EB" w14:textId="77777777" w:rsidR="00695695" w:rsidRPr="00C31C68" w:rsidRDefault="00695695" w:rsidP="00695695">
      <w:pPr>
        <w:tabs>
          <w:tab w:val="left" w:pos="8400"/>
        </w:tabs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72896F" wp14:editId="2A0F2272">
                <wp:simplePos x="0" y="0"/>
                <wp:positionH relativeFrom="column">
                  <wp:posOffset>1741805</wp:posOffset>
                </wp:positionH>
                <wp:positionV relativeFrom="paragraph">
                  <wp:posOffset>56515</wp:posOffset>
                </wp:positionV>
                <wp:extent cx="133985" cy="455930"/>
                <wp:effectExtent l="0" t="0" r="0" b="0"/>
                <wp:wrapNone/>
                <wp:docPr id="5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559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8F0288" id="AutoShape 57" o:spid="_x0000_s1026" type="#_x0000_t186" style="position:absolute;left:0;text-align:left;margin-left:137.15pt;margin-top:4.45pt;width:10.55pt;height:3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" stroked="f">
                <v:textbox inset="5.85pt,.7pt,5.85pt,.7pt"/>
              </v:shape>
            </w:pict>
          </mc:Fallback>
        </mc:AlternateContent>
      </w: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使用されたことのないもの</w:t>
      </w:r>
      <w:r w:rsidRPr="00C31C68">
        <w:rPr>
          <w:rFonts w:cs="Times New Roman"/>
          <w:snapToGrid w:val="0"/>
        </w:rPr>
        <w:tab/>
      </w:r>
    </w:p>
    <w:p w14:paraId="59AA23F5" w14:textId="77777777" w:rsidR="00695695" w:rsidRPr="00C31C68" w:rsidRDefault="00695695" w:rsidP="00695695">
      <w:pPr>
        <w:tabs>
          <w:tab w:val="left" w:pos="8505"/>
        </w:tabs>
        <w:snapToGrid w:val="0"/>
        <w:spacing w:line="180" w:lineRule="atLeast"/>
        <w:ind w:rightChars="-150" w:right="-316"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 w:rsidRPr="00C31C68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>特定認定長期優良住宅</w:t>
      </w:r>
    </w:p>
    <w:p w14:paraId="6F3243F2" w14:textId="77777777" w:rsidR="00695695" w:rsidRPr="00C31C68" w:rsidRDefault="00695695" w:rsidP="00695695">
      <w:pPr>
        <w:snapToGrid w:val="0"/>
        <w:spacing w:line="180" w:lineRule="atLeast"/>
        <w:ind w:leftChars="100" w:left="211" w:rightChars="-150" w:right="-316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租税特別措置法施行令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ｃ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新築されたもの</w:t>
      </w:r>
    </w:p>
    <w:p w14:paraId="766581DD" w14:textId="43DC4549" w:rsidR="00695695" w:rsidRPr="00C31C68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ｄ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使用されたことのないもの</w:t>
      </w:r>
    </w:p>
    <w:p w14:paraId="2F33EB4E" w14:textId="61F077B5" w:rsidR="00695695" w:rsidRPr="009816F2" w:rsidRDefault="00ED715D" w:rsidP="00695695">
      <w:pPr>
        <w:tabs>
          <w:tab w:val="left" w:pos="8505"/>
        </w:tabs>
        <w:snapToGrid w:val="0"/>
        <w:spacing w:line="180" w:lineRule="atLeast"/>
        <w:ind w:rightChars="-150" w:right="-316" w:firstLineChars="1399" w:firstLine="2951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D09DA3C" wp14:editId="77C4C482">
                <wp:simplePos x="0" y="0"/>
                <wp:positionH relativeFrom="column">
                  <wp:posOffset>-514350</wp:posOffset>
                </wp:positionH>
                <wp:positionV relativeFrom="paragraph">
                  <wp:posOffset>138430</wp:posOffset>
                </wp:positionV>
                <wp:extent cx="1838325" cy="1143000"/>
                <wp:effectExtent l="0" t="0" r="409575" b="19050"/>
                <wp:wrapNone/>
                <wp:docPr id="94" name="吹き出し: 角を丸めた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43000"/>
                        </a:xfrm>
                        <a:prstGeom prst="wedgeRoundRectCallout">
                          <a:avLst>
                            <a:gd name="adj1" fmla="val 69841"/>
                            <a:gd name="adj2" fmla="val -995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15A73" w14:textId="77777777" w:rsidR="00ED715D" w:rsidRDefault="00ED715D" w:rsidP="00ED71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古住宅で、増改築されたものを購入された場合は(</w:t>
                            </w:r>
                            <w:r>
                              <w:t>a)</w:t>
                            </w:r>
                            <w:r>
                              <w:rPr>
                                <w:rFonts w:hint="eastAsia"/>
                              </w:rPr>
                              <w:t>を、それ以外を購入された場合は(</w:t>
                            </w:r>
                            <w:r>
                              <w:t>b)</w:t>
                            </w:r>
                            <w:r>
                              <w:rPr>
                                <w:rFonts w:hint="eastAsia"/>
                              </w:rPr>
                              <w:t>を〇印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09DA3C" id="吹き出し: 角を丸めた四角形 94" o:spid="_x0000_s1035" type="#_x0000_t62" style="position:absolute;left:0;text-align:left;margin-left:-40.5pt;margin-top:10.9pt;width:144.75pt;height:90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" adj="25886,8649" fillcolor="window" strokecolor="windowText" strokeweight="2pt">
                <v:textbox>
                  <w:txbxContent>
                    <w:p w14:paraId="02B15A73" w14:textId="77777777" w:rsidR="00ED715D" w:rsidRDefault="00ED715D" w:rsidP="00ED71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古住宅で、増改築されたものを購入された場合は(</w:t>
                      </w:r>
                      <w:r>
                        <w:t>a)</w:t>
                      </w:r>
                      <w:r>
                        <w:rPr>
                          <w:rFonts w:hint="eastAsia"/>
                        </w:rPr>
                        <w:t>を、それ以外を購入された場合は(</w:t>
                      </w:r>
                      <w:r>
                        <w:t>b)</w:t>
                      </w:r>
                      <w:r>
                        <w:rPr>
                          <w:rFonts w:hint="eastAsia"/>
                        </w:rPr>
                        <w:t>を〇印で囲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95695" w:rsidRPr="009816F2">
        <w:rPr>
          <w:rFonts w:hint="eastAsia"/>
          <w:snapToGrid w:val="0"/>
        </w:rPr>
        <w:t>認定低炭素住宅</w:t>
      </w:r>
    </w:p>
    <w:p w14:paraId="75D6D817" w14:textId="0150EA8A" w:rsidR="00695695" w:rsidRPr="009816F2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　</w:t>
      </w:r>
      <w:r w:rsidRPr="009816F2">
        <w:rPr>
          <w:snapToGrid w:val="0"/>
        </w:rPr>
        <w:t>(</w:t>
      </w:r>
      <w:r w:rsidRPr="009816F2">
        <w:rPr>
          <w:rFonts w:hint="eastAsia"/>
          <w:snapToGrid w:val="0"/>
        </w:rPr>
        <w:t>ｅ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新築されたもの</w:t>
      </w:r>
    </w:p>
    <w:p w14:paraId="4E2CD281" w14:textId="738CF993" w:rsidR="00695695" w:rsidRPr="009816F2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　</w:t>
      </w:r>
      <w:r w:rsidRPr="009816F2">
        <w:rPr>
          <w:snapToGrid w:val="0"/>
        </w:rPr>
        <w:t>(</w:t>
      </w:r>
      <w:r w:rsidRPr="009816F2">
        <w:rPr>
          <w:rFonts w:hint="eastAsia"/>
          <w:snapToGrid w:val="0"/>
        </w:rPr>
        <w:t>ｆ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建築後使用されたことのないもの</w:t>
      </w:r>
    </w:p>
    <w:p w14:paraId="28948B49" w14:textId="18426961" w:rsidR="00695695" w:rsidRDefault="00ED715D" w:rsidP="00695695">
      <w:pPr>
        <w:spacing w:line="180" w:lineRule="atLeast"/>
        <w:ind w:firstLineChars="1237" w:firstLine="2609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E906F83" wp14:editId="7C7AB367">
                <wp:simplePos x="0" y="0"/>
                <wp:positionH relativeFrom="column">
                  <wp:posOffset>3206115</wp:posOffset>
                </wp:positionH>
                <wp:positionV relativeFrom="paragraph">
                  <wp:posOffset>23495</wp:posOffset>
                </wp:positionV>
                <wp:extent cx="3038475" cy="737870"/>
                <wp:effectExtent l="0" t="0" r="28575" b="138430"/>
                <wp:wrapNone/>
                <wp:docPr id="95" name="吹き出し: 角を丸めた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37870"/>
                        </a:xfrm>
                        <a:prstGeom prst="wedgeRoundRectCallout">
                          <a:avLst>
                            <a:gd name="adj1" fmla="val -31700"/>
                            <a:gd name="adj2" fmla="val 635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0D241" w14:textId="77777777" w:rsidR="00ED715D" w:rsidRDefault="00ED715D" w:rsidP="00ED71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ア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(a)(c)(e)</w:t>
                            </w:r>
                            <w:r>
                              <w:rPr>
                                <w:rFonts w:hint="eastAsia"/>
                              </w:rPr>
                              <w:t>に該当の場合は、(ウ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〇印で囲んでください。（年月日は登記簿に記載されている新築年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6F83" id="吹き出し: 角を丸めた四角形 95" o:spid="_x0000_s1037" type="#_x0000_t62" style="position:absolute;left:0;text-align:left;margin-left:252.45pt;margin-top:1.85pt;width:239.25pt;height:58.1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" adj="3953,24534" fillcolor="window" strokecolor="windowText" strokeweight="2pt">
                <v:textbox inset="0,0,0,0">
                  <w:txbxContent>
                    <w:p w14:paraId="7CD0D241" w14:textId="77777777" w:rsidR="00ED715D" w:rsidRDefault="00ED715D" w:rsidP="00ED71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ア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(a)(c)(e)</w:t>
                      </w:r>
                      <w:r>
                        <w:rPr>
                          <w:rFonts w:hint="eastAsia"/>
                        </w:rPr>
                        <w:t>に該当の場合は、(ウ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を〇印で囲んでください。（年月日は登記簿に記載されている新築年月日）</w:t>
                      </w:r>
                    </w:p>
                  </w:txbxContent>
                </v:textbox>
              </v:shape>
            </w:pict>
          </mc:Fallback>
        </mc:AlternateContent>
      </w:r>
      <w:r w:rsidR="00695695" w:rsidRPr="00F40416">
        <w:rPr>
          <w:snapToGrid w:val="0"/>
        </w:rPr>
        <w:t xml:space="preserve"> (</w:t>
      </w:r>
      <w:r w:rsidR="00695695">
        <w:rPr>
          <w:rFonts w:hint="eastAsia"/>
          <w:snapToGrid w:val="0"/>
        </w:rPr>
        <w:t>イ</w:t>
      </w:r>
      <w:r w:rsidR="00695695" w:rsidRPr="00F40416">
        <w:rPr>
          <w:snapToGrid w:val="0"/>
        </w:rPr>
        <w:t>)</w:t>
      </w:r>
      <w:r w:rsidR="00695695" w:rsidRPr="00F40416">
        <w:rPr>
          <w:rFonts w:hint="eastAsia"/>
          <w:snapToGrid w:val="0"/>
        </w:rPr>
        <w:t xml:space="preserve">　第</w:t>
      </w:r>
      <w:r w:rsidR="00695695" w:rsidRPr="00F40416">
        <w:rPr>
          <w:snapToGrid w:val="0"/>
        </w:rPr>
        <w:t>42</w:t>
      </w:r>
      <w:r w:rsidR="00695695">
        <w:rPr>
          <w:rFonts w:hint="eastAsia"/>
          <w:snapToGrid w:val="0"/>
        </w:rPr>
        <w:t>条第１項</w:t>
      </w:r>
      <w:r w:rsidR="00695695" w:rsidRPr="00F40416">
        <w:rPr>
          <w:rFonts w:hint="eastAsia"/>
          <w:snapToGrid w:val="0"/>
        </w:rPr>
        <w:t>（建築後使用されたことのあるもの）</w:t>
      </w:r>
    </w:p>
    <w:p w14:paraId="65B042FD" w14:textId="77777777" w:rsidR="00695695" w:rsidRDefault="00695695" w:rsidP="00695695">
      <w:pPr>
        <w:spacing w:line="180" w:lineRule="atLeast"/>
        <w:ind w:firstLineChars="1500" w:firstLine="3164"/>
        <w:rPr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の2の2に規定する特定の増改築等が</w:t>
      </w:r>
      <w:r w:rsidRPr="00C31C68">
        <w:rPr>
          <w:rFonts w:hint="eastAsia"/>
          <w:snapToGrid w:val="0"/>
        </w:rPr>
        <w:t>された</w:t>
      </w:r>
    </w:p>
    <w:p w14:paraId="3606CB16" w14:textId="77777777" w:rsidR="00695695" w:rsidRDefault="00695695" w:rsidP="00695695">
      <w:pPr>
        <w:spacing w:line="180" w:lineRule="atLeast"/>
        <w:ind w:firstLineChars="1500" w:firstLine="3164"/>
        <w:rPr>
          <w:snapToGrid w:val="0"/>
        </w:rPr>
      </w:pPr>
      <w:r>
        <w:rPr>
          <w:rFonts w:hint="eastAsia"/>
          <w:snapToGrid w:val="0"/>
        </w:rPr>
        <w:t xml:space="preserve">　　　家屋で宅地建物取引業者から取得したもの</w:t>
      </w:r>
    </w:p>
    <w:p w14:paraId="3DA9E967" w14:textId="77777777" w:rsidR="00695695" w:rsidRDefault="00695695" w:rsidP="00695695">
      <w:pPr>
        <w:spacing w:line="180" w:lineRule="atLeast"/>
        <w:ind w:firstLineChars="1500" w:firstLine="3164"/>
        <w:rPr>
          <w:rFonts w:cs="Times New Roman"/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5334BD">
        <w:rPr>
          <w:snapToGrid w:val="0"/>
        </w:rPr>
        <w:t xml:space="preserve"> 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>
        <w:rPr>
          <w:rFonts w:hint="eastAsia"/>
          <w:snapToGrid w:val="0"/>
        </w:rPr>
        <w:t>以外</w:t>
      </w:r>
    </w:p>
    <w:p w14:paraId="3A6BE92A" w14:textId="77777777" w:rsidR="00695695" w:rsidRDefault="00695695" w:rsidP="00695695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　　　　　</w:t>
      </w:r>
    </w:p>
    <w:p w14:paraId="58DCB471" w14:textId="77777777" w:rsidR="00695695" w:rsidRDefault="00695695" w:rsidP="00695695">
      <w:pPr>
        <w:spacing w:line="200" w:lineRule="exact"/>
        <w:ind w:firstLineChars="100" w:firstLine="211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A92EF5" wp14:editId="727B21AD">
                <wp:simplePos x="0" y="0"/>
                <wp:positionH relativeFrom="column">
                  <wp:posOffset>1800225</wp:posOffset>
                </wp:positionH>
                <wp:positionV relativeFrom="paragraph">
                  <wp:posOffset>1270</wp:posOffset>
                </wp:positionV>
                <wp:extent cx="66675" cy="361950"/>
                <wp:effectExtent l="0" t="0" r="0" b="0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lef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DBA4D4" id="AutoShape 13" o:spid="_x0000_s1026" type="#_x0000_t85" style="position:absolute;left:0;text-align:left;margin-left:141.75pt;margin-top:.1pt;width:5.2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XHgIAACAEAAAOAAAAZHJzL2Uyb0RvYy54bWysU9uO0zAQfUfiHyy/07TptttGTVewyyKk&#10;BVZa+ADXl8as4zG227R8PWMnLV1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C7DE48" wp14:editId="26A77ADA">
                <wp:simplePos x="0" y="0"/>
                <wp:positionH relativeFrom="column">
                  <wp:posOffset>4400550</wp:posOffset>
                </wp:positionH>
                <wp:positionV relativeFrom="paragraph">
                  <wp:posOffset>1270</wp:posOffset>
                </wp:positionV>
                <wp:extent cx="66675" cy="361950"/>
                <wp:effectExtent l="0" t="0" r="0" b="0"/>
                <wp:wrapNone/>
                <wp:docPr id="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righ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3A9AC8" id="AutoShape 12" o:spid="_x0000_s1026" type="#_x0000_t86" style="position:absolute;left:0;text-align:left;margin-left:346.5pt;margin-top:.1pt;width:5.25pt;height:2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20B911" wp14:editId="3C6879AC">
                <wp:simplePos x="0" y="0"/>
                <wp:positionH relativeFrom="column">
                  <wp:posOffset>4200525</wp:posOffset>
                </wp:positionH>
                <wp:positionV relativeFrom="paragraph">
                  <wp:posOffset>1270</wp:posOffset>
                </wp:positionV>
                <wp:extent cx="66675" cy="365760"/>
                <wp:effectExtent l="0" t="0" r="0" b="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righ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9F82EB" id="AutoShape 14" o:spid="_x0000_s1026" type="#_x0000_t88" style="position:absolute;left:0;text-align:left;margin-left:330.75pt;margin-top:.1pt;width:5.25pt;height:2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1093AE" wp14:editId="09FE3CAD">
                <wp:simplePos x="0" y="0"/>
                <wp:positionH relativeFrom="column">
                  <wp:posOffset>3400425</wp:posOffset>
                </wp:positionH>
                <wp:positionV relativeFrom="paragraph">
                  <wp:posOffset>1270</wp:posOffset>
                </wp:positionV>
                <wp:extent cx="66675" cy="365760"/>
                <wp:effectExtent l="0" t="0" r="0" b="0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lef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C8B1AB" id="AutoShape 15" o:spid="_x0000_s1026" type="#_x0000_t87" style="position:absolute;left:0;text-align:left;margin-left:267.75pt;margin-top:.1pt;width:5.25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6A70BE" wp14:editId="03741633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91440"/>
                <wp:effectExtent l="0" t="0" r="0" b="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"/>
                        </a:xfrm>
                        <a:prstGeom prst="leftBrace">
                          <a:avLst>
                            <a:gd name="adj1" fmla="val 1142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CD8BD3" id="AutoShape 16" o:spid="_x0000_s1026" type="#_x0000_t87" style="position:absolute;left:0;text-align:left;margin-left:283.5pt;margin-top:2.85pt;width:5.25pt;height: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8448AB" wp14:editId="48E48D0E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66675" cy="182880"/>
                <wp:effectExtent l="0" t="0" r="0" b="0"/>
                <wp:wrapNone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82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2A80AD" id="AutoShape 17" o:spid="_x0000_s1026" type="#_x0000_t186" style="position:absolute;left:0;text-align:left;margin-left:346.5pt;margin-top:10.05pt;width:5.2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043020" wp14:editId="52B6ED87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365760"/>
                <wp:effectExtent l="0" t="0" r="0" b="0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6AA0E9" id="AutoShape 18" o:spid="_x0000_s1026" type="#_x0000_t186" style="position:absolute;left:0;text-align:left;margin-left:283.5pt;margin-top:2.85pt;width:5.25pt;height:2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C32CD6" wp14:editId="309BE197">
                <wp:simplePos x="0" y="0"/>
                <wp:positionH relativeFrom="column">
                  <wp:posOffset>3669030</wp:posOffset>
                </wp:positionH>
                <wp:positionV relativeFrom="paragraph">
                  <wp:posOffset>36195</wp:posOffset>
                </wp:positionV>
                <wp:extent cx="66675" cy="274320"/>
                <wp:effectExtent l="0" t="0" r="0" b="0"/>
                <wp:wrapNone/>
                <wp:docPr id="5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e">
                          <a:avLst>
                            <a:gd name="adj1" fmla="val 3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CBCDB1" id="AutoShape 19" o:spid="_x0000_s1026" type="#_x0000_t87" style="position:absolute;left:0;text-align:left;margin-left:288.9pt;margin-top:2.85pt;width:5.2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2A1B25" wp14:editId="55604A9C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5</wp:posOffset>
                </wp:positionV>
                <wp:extent cx="66675" cy="274320"/>
                <wp:effectExtent l="0" t="0" r="0" b="0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ket">
                          <a:avLst>
                            <a:gd name="adj" fmla="val 342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90767E" id="AutoShape 20" o:spid="_x0000_s1026" type="#_x0000_t85" style="position:absolute;left:0;text-align:left;margin-left:283.5pt;margin-top:10.05pt;width:5.25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　　　　　　　　　　　　　　　　　　　　　　　　（</w:t>
      </w:r>
      <w:r w:rsidR="003703F6">
        <w:rPr>
          <w:rFonts w:hint="eastAsia"/>
          <w:snapToGrid w:val="0"/>
        </w:rPr>
        <w:t xml:space="preserve">ウ）新築　　　　　　　　　　　　の規定に基づき、下記の家屋　　　</w:t>
      </w:r>
      <w:r w:rsidR="009332A3">
        <w:rPr>
          <w:rFonts w:hint="eastAsia"/>
          <w:snapToGrid w:val="0"/>
        </w:rPr>
        <w:t xml:space="preserve">　　年　　月　　日　　　　　　　　　が</w:t>
      </w:r>
      <w:bookmarkStart w:id="0" w:name="_GoBack"/>
      <w:bookmarkEnd w:id="0"/>
    </w:p>
    <w:p w14:paraId="26033822" w14:textId="156160B7" w:rsidR="00695695" w:rsidRDefault="00ED715D" w:rsidP="00695695">
      <w:pPr>
        <w:spacing w:line="200" w:lineRule="exac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776A7A" wp14:editId="7B64000D">
                <wp:simplePos x="0" y="0"/>
                <wp:positionH relativeFrom="page">
                  <wp:posOffset>3502660</wp:posOffset>
                </wp:positionH>
                <wp:positionV relativeFrom="paragraph">
                  <wp:posOffset>177800</wp:posOffset>
                </wp:positionV>
                <wp:extent cx="3819525" cy="466725"/>
                <wp:effectExtent l="0" t="76200" r="28575" b="28575"/>
                <wp:wrapNone/>
                <wp:docPr id="96" name="吹き出し: 角を丸めた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66725"/>
                        </a:xfrm>
                        <a:prstGeom prst="wedgeRoundRectCallout">
                          <a:avLst>
                            <a:gd name="adj1" fmla="val -22006"/>
                            <a:gd name="adj2" fmla="val -6488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23E39" w14:textId="77777777" w:rsidR="00ED715D" w:rsidRDefault="00ED715D" w:rsidP="00ED71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ア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(b)(d)(f)</w:t>
                            </w:r>
                            <w:r>
                              <w:rPr>
                                <w:rFonts w:hint="eastAsia"/>
                              </w:rPr>
                              <w:t>と(イ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(a)(b)</w:t>
                            </w:r>
                            <w:r>
                              <w:rPr>
                                <w:rFonts w:hint="eastAsia"/>
                              </w:rPr>
                              <w:t>に該当の場合は、(エ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〇印で囲んでください。（年月日は建築物を取得した年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6A7A" id="吹き出し: 角を丸めた四角形 96" o:spid="_x0000_s1038" type="#_x0000_t62" style="position:absolute;left:0;text-align:left;margin-left:275.8pt;margin-top:14pt;width:300.75pt;height:36.7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" adj="6047,-3215" fillcolor="window" strokecolor="windowText" strokeweight="2pt">
                <v:textbox inset="0,0,0,0">
                  <w:txbxContent>
                    <w:p w14:paraId="35C23E39" w14:textId="77777777" w:rsidR="00ED715D" w:rsidRDefault="00ED715D" w:rsidP="00ED71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ア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(b)(d)(f)</w:t>
                      </w:r>
                      <w:r>
                        <w:rPr>
                          <w:rFonts w:hint="eastAsia"/>
                        </w:rPr>
                        <w:t>と(イ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(a)(b)</w:t>
                      </w:r>
                      <w:r>
                        <w:rPr>
                          <w:rFonts w:hint="eastAsia"/>
                        </w:rPr>
                        <w:t>に該当の場合は、(エ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を〇印で囲んでください。（年月日は建築物を取得した年月日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5695">
        <w:rPr>
          <w:rFonts w:hint="eastAsia"/>
          <w:snapToGrid w:val="0"/>
        </w:rPr>
        <w:t xml:space="preserve">　　　　　　　　　　　　　　　　　　　　　　　　　　（エ）取得　　　　　　　　　　　　　　　　　　　　　　　　　　　　　　　　　　　　　　　　　　　</w:t>
      </w:r>
    </w:p>
    <w:p w14:paraId="04A67379" w14:textId="2296FC7F" w:rsidR="00BD18B2" w:rsidRPr="00BD18B2" w:rsidRDefault="009332A3" w:rsidP="00695695">
      <w:pPr>
        <w:spacing w:line="180" w:lineRule="atLeast"/>
        <w:rPr>
          <w:snapToGrid w:val="0"/>
        </w:rPr>
      </w:pPr>
      <w:r>
        <w:rPr>
          <w:rFonts w:hint="eastAsia"/>
          <w:snapToGrid w:val="0"/>
        </w:rPr>
        <w:t>この規定に</w:t>
      </w:r>
      <w:r w:rsidR="00695695">
        <w:rPr>
          <w:rFonts w:hint="eastAsia"/>
          <w:snapToGrid w:val="0"/>
        </w:rPr>
        <w:t>該当するものである旨を証明します。</w:t>
      </w:r>
    </w:p>
    <w:p w14:paraId="15D52B7E" w14:textId="060F3143" w:rsidR="00695695" w:rsidRPr="008A2905" w:rsidRDefault="00695695" w:rsidP="00695695">
      <w:pPr>
        <w:spacing w:line="180" w:lineRule="atLeast"/>
        <w:rPr>
          <w:rFonts w:cs="Times New Roman"/>
          <w:snapToGrid w:val="0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1"/>
        <w:gridCol w:w="6237"/>
      </w:tblGrid>
      <w:tr w:rsidR="00695695" w14:paraId="3627280D" w14:textId="77777777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3A78" w14:textId="77777777"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E230" w14:textId="6127CC02" w:rsidR="00BD18B2" w:rsidRPr="00BD18B2" w:rsidRDefault="001641D0" w:rsidP="0021477C">
            <w:pPr>
              <w:rPr>
                <w:rFonts w:cs="Times New Roman"/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ECA4EDA" wp14:editId="3AE8CDF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8260</wp:posOffset>
                      </wp:positionV>
                      <wp:extent cx="2914650" cy="238125"/>
                      <wp:effectExtent l="0" t="0" r="19050" b="28575"/>
                      <wp:wrapNone/>
                      <wp:docPr id="88" name="四角形: 角を丸くす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38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9033D" w14:textId="49F2E5AA" w:rsidR="001641D0" w:rsidRDefault="001641D0" w:rsidP="001641D0">
                                  <w:r>
                                    <w:rPr>
                                      <w:rFonts w:hint="eastAsia"/>
                                    </w:rPr>
                                    <w:t>・住民票の記載のとおり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4ECA4EDA" id="四角形: 角を丸くする 88" o:spid="_x0000_s1038" style="position:absolute;left:0;text-align:left;margin-left:5.2pt;margin-top:3.8pt;width:229.5pt;height:1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" fillcolor="white [3201]" strokecolor="black [3200]" strokeweight="2pt">
                      <v:textbox inset="0,0,0,0">
                        <w:txbxContent>
                          <w:p w14:paraId="4B49033D" w14:textId="49F2E5AA" w:rsidR="001641D0" w:rsidRDefault="001641D0" w:rsidP="001641D0">
                            <w:r>
                              <w:rPr>
                                <w:rFonts w:hint="eastAsia"/>
                              </w:rPr>
                              <w:t>・住民票の記載のとおりに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18B2" w:rsidRPr="00BD18B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F9391A2" wp14:editId="3B21C37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70205</wp:posOffset>
                      </wp:positionV>
                      <wp:extent cx="2771775" cy="447675"/>
                      <wp:effectExtent l="0" t="0" r="28575" b="28575"/>
                      <wp:wrapNone/>
                      <wp:docPr id="72" name="四角形: 角を丸くする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447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68A7B2BD" id="四角形: 角を丸くする 72" o:spid="_x0000_s1026" style="position:absolute;left:0;text-align:left;margin-left:-2.15pt;margin-top:29.15pt;width:218.25pt;height:35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" filled="f" strokecolor="black [1600]" strokeweight="2pt"/>
                  </w:pict>
                </mc:Fallback>
              </mc:AlternateContent>
            </w:r>
          </w:p>
        </w:tc>
      </w:tr>
      <w:tr w:rsidR="00695695" w14:paraId="13034747" w14:textId="77777777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1AF" w14:textId="77777777"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8A93" w14:textId="392EFCE1" w:rsidR="00765034" w:rsidRPr="008B7648" w:rsidRDefault="00765034" w:rsidP="00765034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・</w:t>
            </w:r>
            <w:r w:rsidRPr="008B7648">
              <w:rPr>
                <w:rFonts w:cs="Times New Roman" w:hint="eastAsia"/>
                <w:snapToGrid w:val="0"/>
                <w:sz w:val="18"/>
                <w:szCs w:val="18"/>
              </w:rPr>
              <w:t>住民票の記載のとおりに記入してください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。</w:t>
            </w:r>
          </w:p>
          <w:p w14:paraId="043E039E" w14:textId="77777777" w:rsidR="00695695" w:rsidRDefault="00765034" w:rsidP="00765034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・複数名の場合は、</w:t>
            </w:r>
            <w:r w:rsidRPr="008B7648">
              <w:rPr>
                <w:rFonts w:cs="Times New Roman" w:hint="eastAsia"/>
                <w:snapToGrid w:val="0"/>
                <w:sz w:val="18"/>
                <w:szCs w:val="18"/>
              </w:rPr>
              <w:t>全員分記入してください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。</w:t>
            </w:r>
          </w:p>
          <w:p w14:paraId="7FE86F50" w14:textId="394D09DF" w:rsidR="00051EB5" w:rsidRPr="00051EB5" w:rsidRDefault="00051EB5" w:rsidP="00765034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・</w:t>
            </w:r>
            <w:r w:rsidRPr="008B7648">
              <w:rPr>
                <w:rFonts w:cs="Times New Roman" w:hint="eastAsia"/>
                <w:snapToGrid w:val="0"/>
                <w:sz w:val="18"/>
                <w:szCs w:val="18"/>
              </w:rPr>
              <w:t>所有権の持ち分は記入しないでください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。</w:t>
            </w:r>
          </w:p>
        </w:tc>
      </w:tr>
      <w:tr w:rsidR="00695695" w14:paraId="69A3CD5C" w14:textId="77777777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2D81" w14:textId="77777777"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F57" w14:textId="04D647F4" w:rsidR="00765034" w:rsidRDefault="00BD18B2" w:rsidP="00765034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589D6E1" wp14:editId="0416BE8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9370</wp:posOffset>
                      </wp:positionV>
                      <wp:extent cx="2990850" cy="323850"/>
                      <wp:effectExtent l="0" t="0" r="19050" b="19050"/>
                      <wp:wrapNone/>
                      <wp:docPr id="71" name="四角形: 角を丸くする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323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042C9556" id="四角形: 角を丸くする 71" o:spid="_x0000_s1026" style="position:absolute;left:0;text-align:left;margin-left:-.05pt;margin-top:-3.1pt;width:235.5pt;height:2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" filled="f" strokecolor="black [3200]" strokeweight="2pt"/>
                  </w:pict>
                </mc:Fallback>
              </mc:AlternateContent>
            </w:r>
            <w:r w:rsidR="00765034">
              <w:rPr>
                <w:rFonts w:hint="eastAsia"/>
                <w:snapToGrid w:val="0"/>
                <w:sz w:val="18"/>
                <w:szCs w:val="18"/>
              </w:rPr>
              <w:t>・</w:t>
            </w:r>
            <w:r w:rsidR="00765034" w:rsidRPr="00EC5F7B">
              <w:rPr>
                <w:rFonts w:hint="eastAsia"/>
                <w:snapToGrid w:val="0"/>
                <w:sz w:val="18"/>
                <w:szCs w:val="18"/>
              </w:rPr>
              <w:t>登記簿の記載のとおりに</w:t>
            </w:r>
            <w:r w:rsidR="00765034">
              <w:rPr>
                <w:rFonts w:hint="eastAsia"/>
                <w:snapToGrid w:val="0"/>
                <w:sz w:val="18"/>
                <w:szCs w:val="18"/>
              </w:rPr>
              <w:t>地名地番を記入してください。</w:t>
            </w:r>
          </w:p>
          <w:p w14:paraId="5CDB71A6" w14:textId="7E5A4B6F" w:rsidR="00695695" w:rsidRDefault="00765034" w:rsidP="0076503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・家屋番号は記入しないでください</w:t>
            </w:r>
          </w:p>
        </w:tc>
      </w:tr>
      <w:tr w:rsidR="00695695" w14:paraId="596F9A88" w14:textId="77777777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D61" w14:textId="77777777"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14:paraId="3FE18EDA" w14:textId="77777777" w:rsidR="00695695" w:rsidRPr="009332A3" w:rsidRDefault="004132FF" w:rsidP="0021477C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(</w:t>
            </w:r>
            <w:r w:rsidR="00695695" w:rsidRPr="009332A3">
              <w:rPr>
                <w:rFonts w:hint="eastAsia"/>
                <w:snapToGrid w:val="0"/>
                <w:sz w:val="18"/>
                <w:szCs w:val="18"/>
              </w:rPr>
              <w:t>移転登記の場合に記入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827" w14:textId="2EBFE946" w:rsidR="00695695" w:rsidRDefault="001641D0" w:rsidP="0076503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364F587" wp14:editId="3209395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5720</wp:posOffset>
                      </wp:positionV>
                      <wp:extent cx="3917950" cy="361950"/>
                      <wp:effectExtent l="0" t="0" r="25400" b="19050"/>
                      <wp:wrapNone/>
                      <wp:docPr id="80" name="四角形: 角を丸くする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266AC9C7" id="四角形: 角を丸くする 80" o:spid="_x0000_s1026" style="position:absolute;left:0;text-align:left;margin-left:-4.05pt;margin-top:-3.6pt;width:308.5pt;height:2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" filled="f" strokecolor="windowText" strokeweight="2pt"/>
                  </w:pict>
                </mc:Fallback>
              </mc:AlternateContent>
            </w:r>
            <w:r w:rsidR="00765034">
              <w:rPr>
                <w:rFonts w:hint="eastAsia"/>
                <w:snapToGrid w:val="0"/>
                <w:sz w:val="18"/>
                <w:szCs w:val="18"/>
              </w:rPr>
              <w:t>・</w:t>
            </w:r>
            <w:r w:rsidR="00765034" w:rsidRPr="008B7648">
              <w:rPr>
                <w:snapToGrid w:val="0"/>
                <w:sz w:val="18"/>
                <w:szCs w:val="18"/>
              </w:rPr>
              <w:t>(</w:t>
            </w:r>
            <w:r w:rsidR="00765034" w:rsidRPr="008B7648">
              <w:rPr>
                <w:rFonts w:hint="eastAsia"/>
                <w:snapToGrid w:val="0"/>
                <w:sz w:val="18"/>
                <w:szCs w:val="18"/>
              </w:rPr>
              <w:t>イ</w:t>
            </w:r>
            <w:r w:rsidR="00765034" w:rsidRPr="008B7648">
              <w:rPr>
                <w:snapToGrid w:val="0"/>
                <w:sz w:val="18"/>
                <w:szCs w:val="18"/>
              </w:rPr>
              <w:t>)(a),(</w:t>
            </w:r>
            <w:r w:rsidR="00765034" w:rsidRPr="008B7648">
              <w:rPr>
                <w:rFonts w:hint="eastAsia"/>
                <w:snapToGrid w:val="0"/>
                <w:sz w:val="18"/>
                <w:szCs w:val="18"/>
              </w:rPr>
              <w:t>イ</w:t>
            </w:r>
            <w:r w:rsidR="00765034" w:rsidRPr="008B7648">
              <w:rPr>
                <w:snapToGrid w:val="0"/>
                <w:sz w:val="18"/>
                <w:szCs w:val="18"/>
              </w:rPr>
              <w:t>)(b)</w:t>
            </w:r>
            <w:r w:rsidR="00765034" w:rsidRPr="008B7648">
              <w:rPr>
                <w:rFonts w:hint="eastAsia"/>
                <w:snapToGrid w:val="0"/>
                <w:sz w:val="18"/>
                <w:szCs w:val="18"/>
              </w:rPr>
              <w:t>の場合に、売買、競落のいずれかを〇</w:t>
            </w:r>
            <w:r w:rsidR="00765034">
              <w:rPr>
                <w:rFonts w:hint="eastAsia"/>
                <w:snapToGrid w:val="0"/>
                <w:sz w:val="18"/>
                <w:szCs w:val="18"/>
              </w:rPr>
              <w:t>印</w:t>
            </w:r>
            <w:r w:rsidR="00765034" w:rsidRPr="008B7648">
              <w:rPr>
                <w:rFonts w:hint="eastAsia"/>
                <w:snapToGrid w:val="0"/>
                <w:sz w:val="18"/>
                <w:szCs w:val="18"/>
              </w:rPr>
              <w:t>で囲んでください。</w:t>
            </w:r>
          </w:p>
        </w:tc>
      </w:tr>
    </w:tbl>
    <w:p w14:paraId="29882F7F" w14:textId="27B161CC" w:rsidR="00695695" w:rsidRDefault="00F75CF8" w:rsidP="00F75CF8">
      <w:pPr>
        <w:spacing w:before="120" w:line="480" w:lineRule="auto"/>
        <w:ind w:firstLineChars="2200" w:firstLine="5301"/>
        <w:rPr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9530EA" wp14:editId="649F5ECA">
                <wp:simplePos x="0" y="0"/>
                <wp:positionH relativeFrom="column">
                  <wp:posOffset>1443990</wp:posOffset>
                </wp:positionH>
                <wp:positionV relativeFrom="paragraph">
                  <wp:posOffset>128270</wp:posOffset>
                </wp:positionV>
                <wp:extent cx="1838325" cy="304800"/>
                <wp:effectExtent l="0" t="0" r="200025" b="19050"/>
                <wp:wrapNone/>
                <wp:docPr id="67" name="吹き出し: 角を丸めた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wedgeRoundRectCallout">
                          <a:avLst>
                            <a:gd name="adj1" fmla="val 58616"/>
                            <a:gd name="adj2" fmla="val -10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5D068" w14:textId="658620B1" w:rsidR="00F75CF8" w:rsidRDefault="00F75CF8" w:rsidP="00F75C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9530EA" id="吹き出し: 角を丸めた四角形 67" o:spid="_x0000_s1039" type="#_x0000_t62" style="position:absolute;left:0;text-align:left;margin-left:113.7pt;margin-top:10.1pt;width:144.75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" adj="23461,8594" fillcolor="white [3201]" strokecolor="black [3200]" strokeweight="2pt">
                <v:textbox>
                  <w:txbxContent>
                    <w:p w14:paraId="7BA5D068" w14:textId="658620B1" w:rsidR="00F75CF8" w:rsidRDefault="00F75CF8" w:rsidP="00F75C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65034">
        <w:rPr>
          <w:rFonts w:hint="eastAsia"/>
          <w:snapToGrid w:val="0"/>
          <w:sz w:val="24"/>
          <w:szCs w:val="24"/>
        </w:rPr>
        <w:t xml:space="preserve">　</w:t>
      </w:r>
      <w:r w:rsidR="00695695">
        <w:rPr>
          <w:rFonts w:hint="eastAsia"/>
          <w:snapToGrid w:val="0"/>
          <w:sz w:val="24"/>
          <w:szCs w:val="24"/>
        </w:rPr>
        <w:t>ま審証第　　　　　　　　　号</w:t>
      </w:r>
    </w:p>
    <w:p w14:paraId="6892D7AD" w14:textId="5B0186DB" w:rsidR="00695695" w:rsidRDefault="00F75CF8" w:rsidP="00765034">
      <w:pPr>
        <w:spacing w:before="120" w:line="480" w:lineRule="auto"/>
        <w:ind w:firstLineChars="1000" w:firstLine="2410"/>
        <w:rPr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1DCD6B" wp14:editId="7A8A9744">
                <wp:simplePos x="0" y="0"/>
                <wp:positionH relativeFrom="column">
                  <wp:posOffset>1466850</wp:posOffset>
                </wp:positionH>
                <wp:positionV relativeFrom="paragraph">
                  <wp:posOffset>142240</wp:posOffset>
                </wp:positionV>
                <wp:extent cx="1838325" cy="304800"/>
                <wp:effectExtent l="0" t="0" r="200025" b="19050"/>
                <wp:wrapNone/>
                <wp:docPr id="69" name="吹き出し: 角を丸めた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wedgeRoundRectCallout">
                          <a:avLst>
                            <a:gd name="adj1" fmla="val 58616"/>
                            <a:gd name="adj2" fmla="val -102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951C8" w14:textId="77777777" w:rsidR="00F75CF8" w:rsidRDefault="00F75CF8" w:rsidP="00F75C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1DCD6B" id="吹き出し: 角を丸めた四角形 69" o:spid="_x0000_s1040" type="#_x0000_t62" style="position:absolute;left:0;text-align:left;margin-left:115.5pt;margin-top:11.2pt;width:144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" adj="23461,8594" fillcolor="window" strokecolor="windowText" strokeweight="2pt">
                <v:textbox>
                  <w:txbxContent>
                    <w:p w14:paraId="695951C8" w14:textId="77777777" w:rsidR="00F75CF8" w:rsidRDefault="00F75CF8" w:rsidP="00F75C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65034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　　　　　</w:t>
      </w:r>
      <w:r w:rsidR="003703F6">
        <w:rPr>
          <w:rFonts w:hint="eastAsia"/>
          <w:snapToGrid w:val="0"/>
          <w:sz w:val="24"/>
          <w:szCs w:val="24"/>
        </w:rPr>
        <w:t>令和</w:t>
      </w:r>
      <w:r w:rsidR="00695695">
        <w:rPr>
          <w:rFonts w:hint="eastAsia"/>
          <w:snapToGrid w:val="0"/>
          <w:sz w:val="24"/>
          <w:szCs w:val="24"/>
        </w:rPr>
        <w:t xml:space="preserve">　　　年　　　月　　　日</w:t>
      </w:r>
    </w:p>
    <w:p w14:paraId="6468FF0F" w14:textId="12173CF9" w:rsidR="00695695" w:rsidRDefault="00695695" w:rsidP="00695695">
      <w:pPr>
        <w:spacing w:before="120" w:line="480" w:lineRule="auto"/>
        <w:ind w:firstLineChars="1900" w:firstLine="4578"/>
        <w:rPr>
          <w:snapToGrid w:val="0"/>
          <w:sz w:val="24"/>
          <w:szCs w:val="24"/>
        </w:rPr>
      </w:pPr>
    </w:p>
    <w:p w14:paraId="2B0DBBEA" w14:textId="77777777" w:rsidR="00695695" w:rsidRDefault="00695695" w:rsidP="00695695">
      <w:pPr>
        <w:spacing w:before="120" w:line="480" w:lineRule="auto"/>
        <w:ind w:firstLineChars="1900" w:firstLine="4578"/>
        <w:rPr>
          <w:rFonts w:cs="Times New Roman"/>
          <w:snapToGrid w:val="0"/>
        </w:rPr>
      </w:pPr>
      <w:r w:rsidRPr="00010DA9">
        <w:rPr>
          <w:rFonts w:hint="eastAsia"/>
          <w:snapToGrid w:val="0"/>
          <w:sz w:val="24"/>
          <w:szCs w:val="24"/>
        </w:rPr>
        <w:t>大田区長</w:t>
      </w:r>
      <w:r>
        <w:rPr>
          <w:rFonts w:hint="eastAsia"/>
          <w:snapToGrid w:val="0"/>
        </w:rPr>
        <w:t xml:space="preserve">　</w:t>
      </w:r>
    </w:p>
    <w:p w14:paraId="48EED533" w14:textId="77777777" w:rsidR="00DE26A9" w:rsidRPr="008A2905" w:rsidRDefault="00606369" w:rsidP="008A2905">
      <w:pPr>
        <w:ind w:left="210" w:hanging="210"/>
        <w:rPr>
          <w:rFonts w:cs="Times New Roman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 wp14:anchorId="6A1B1949" wp14:editId="2CA604D3">
                <wp:simplePos x="0" y="0"/>
                <wp:positionH relativeFrom="column">
                  <wp:posOffset>1637665</wp:posOffset>
                </wp:positionH>
                <wp:positionV relativeFrom="paragraph">
                  <wp:posOffset>370205</wp:posOffset>
                </wp:positionV>
                <wp:extent cx="3739515" cy="819785"/>
                <wp:effectExtent l="0" t="0" r="0" b="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9515" cy="819785"/>
                          <a:chOff x="4622" y="2341"/>
                          <a:chExt cx="5889" cy="1291"/>
                        </a:xfrm>
                      </wpg:grpSpPr>
                      <wps:wsp>
                        <wps:cNvPr id="5" name="AutoShape 22"/>
                        <wps:cNvSpPr>
                          <a:spLocks/>
                        </wps:cNvSpPr>
                        <wps:spPr bwMode="auto">
                          <a:xfrm>
                            <a:off x="4622" y="2372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SpPr>
                          <a:spLocks/>
                        </wps:cNvSpPr>
                        <wps:spPr bwMode="auto">
                          <a:xfrm rot="-10800000">
                            <a:off x="10411" y="2341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A6E6B28" id="Group 21" o:spid="_x0000_s1026" style="position:absolute;left:0;text-align:left;margin-left:128.95pt;margin-top:29.15pt;width:294.45pt;height:64.55pt;z-index:251646464" coordorigin="4622,2341" coordsize="588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" o:allowincell="f">
                <v:shape id="AutoShape 22" o:spid="_x0000_s1027" type="#_x0000_t87" style="position:absolute;left:4622;top:2372;width:1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" stroked="f" strokeweight=".5pt"/>
                <v:shape id="AutoShape 23" o:spid="_x0000_s1028" type="#_x0000_t87" style="position:absolute;left:10411;top:2341;width:100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" stroked="f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7813DD6D" wp14:editId="2D22A971">
                <wp:simplePos x="0" y="0"/>
                <wp:positionH relativeFrom="column">
                  <wp:posOffset>2590800</wp:posOffset>
                </wp:positionH>
                <wp:positionV relativeFrom="paragraph">
                  <wp:posOffset>382270</wp:posOffset>
                </wp:positionV>
                <wp:extent cx="2571750" cy="323850"/>
                <wp:effectExtent l="0" t="0" r="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2190"/>
                          <a:chExt cx="4050" cy="510"/>
                        </a:xfrm>
                      </wpg:grpSpPr>
                      <wps:wsp>
                        <wps:cNvPr id="2" name="AutoShape 25"/>
                        <wps:cNvSpPr>
                          <a:spLocks/>
                        </wps:cNvSpPr>
                        <wps:spPr bwMode="auto">
                          <a:xfrm>
                            <a:off x="6132" y="220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"/>
                        <wps:cNvSpPr>
                          <a:spLocks/>
                        </wps:cNvSpPr>
                        <wps:spPr bwMode="auto">
                          <a:xfrm rot="-10800000">
                            <a:off x="10082" y="219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39531D9" id="Group 24" o:spid="_x0000_s1026" style="position:absolute;left:0;text-align:left;margin-left:204pt;margin-top:30.1pt;width:202.5pt;height:25.5pt;z-index:251645440" coordorigin="6132,2190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" o:allowincell="f">
                <v:shape id="AutoShape 25" o:spid="_x0000_s1027" type="#_x0000_t87" style="position:absolute;left:6132;top:2200;width:1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" stroked="f" strokeweight=".5pt"/>
                <v:shape id="AutoShape 26" o:spid="_x0000_s1028" type="#_x0000_t87" style="position:absolute;left:10082;top:2190;width:100;height:5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" stroked="f" strokeweight=".5pt"/>
              </v:group>
            </w:pict>
          </mc:Fallback>
        </mc:AlternateContent>
      </w:r>
    </w:p>
    <w:sectPr w:rsidR="00DE26A9" w:rsidRPr="008A2905" w:rsidSect="00606369">
      <w:headerReference w:type="even" r:id="rId8"/>
      <w:headerReference w:type="default" r:id="rId9"/>
      <w:type w:val="continuous"/>
      <w:pgSz w:w="11906" w:h="16838" w:code="9"/>
      <w:pgMar w:top="567" w:right="1134" w:bottom="357" w:left="1701" w:header="301" w:footer="283" w:gutter="0"/>
      <w:cols w:space="425"/>
      <w:docGrid w:type="linesAndChars" w:linePitch="294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8B5D2" w14:textId="77777777" w:rsidR="002B74C5" w:rsidRDefault="002B74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6CBD65" w14:textId="77777777" w:rsidR="002B74C5" w:rsidRDefault="002B74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A10AD" w14:textId="77777777" w:rsidR="002B74C5" w:rsidRDefault="002B74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A8F328" w14:textId="77777777" w:rsidR="002B74C5" w:rsidRDefault="002B74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2AFD" w14:textId="77777777" w:rsidR="00695695" w:rsidRDefault="00695695">
    <w:pPr>
      <w:pStyle w:val="a3"/>
    </w:pPr>
    <w:r w:rsidRPr="008A2905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３</w:t>
    </w:r>
    <w:r w:rsidRPr="008A2905">
      <w:rPr>
        <w:rFonts w:hint="eastAsia"/>
        <w:sz w:val="24"/>
        <w:szCs w:val="24"/>
      </w:rPr>
      <w:t>号様式</w:t>
    </w:r>
    <w:r>
      <w:rPr>
        <w:rFonts w:hint="eastAsia"/>
        <w:sz w:val="24"/>
        <w:szCs w:val="24"/>
      </w:rPr>
      <w:t>（第３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BCEF5" w14:textId="77777777" w:rsidR="0070393D" w:rsidRPr="008B1FA9" w:rsidRDefault="0070393D" w:rsidP="008B1FA9">
    <w:pPr>
      <w:pStyle w:val="a3"/>
      <w:jc w:val="left"/>
      <w:rPr>
        <w:rFonts w:cs="Times New Roman"/>
        <w:sz w:val="32"/>
        <w:szCs w:val="32"/>
      </w:rPr>
    </w:pPr>
    <w:r w:rsidRPr="008A2905">
      <w:rPr>
        <w:rFonts w:hint="eastAsia"/>
        <w:sz w:val="24"/>
        <w:szCs w:val="24"/>
      </w:rPr>
      <w:t>第１号様式</w:t>
    </w:r>
    <w:r>
      <w:rPr>
        <w:rFonts w:hint="eastAsia"/>
        <w:sz w:val="24"/>
        <w:szCs w:val="24"/>
      </w:rPr>
      <w:t>（第２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5E7"/>
    <w:multiLevelType w:val="hybridMultilevel"/>
    <w:tmpl w:val="C44644B2"/>
    <w:lvl w:ilvl="0" w:tplc="B7E2DFF8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87737E8"/>
    <w:multiLevelType w:val="hybridMultilevel"/>
    <w:tmpl w:val="2C9CD91C"/>
    <w:lvl w:ilvl="0" w:tplc="A016026C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89C3B14"/>
    <w:multiLevelType w:val="hybridMultilevel"/>
    <w:tmpl w:val="E166B8D2"/>
    <w:lvl w:ilvl="0" w:tplc="5D2609B6">
      <w:start w:val="43"/>
      <w:numFmt w:val="aiueoFullWidth"/>
      <w:lvlText w:val="(%1)"/>
      <w:lvlJc w:val="left"/>
      <w:pPr>
        <w:tabs>
          <w:tab w:val="num" w:pos="5040"/>
        </w:tabs>
        <w:ind w:left="5040" w:hanging="273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60764D38"/>
    <w:multiLevelType w:val="hybridMultilevel"/>
    <w:tmpl w:val="1DCC64EC"/>
    <w:lvl w:ilvl="0" w:tplc="F7EA75EA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211"/>
  <w:drawingGridVerticalSpacing w:val="14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24B6"/>
    <w:rsid w:val="00010DA9"/>
    <w:rsid w:val="00016950"/>
    <w:rsid w:val="00035D97"/>
    <w:rsid w:val="00041E1A"/>
    <w:rsid w:val="00051EB5"/>
    <w:rsid w:val="000568D4"/>
    <w:rsid w:val="000607B0"/>
    <w:rsid w:val="000632D2"/>
    <w:rsid w:val="000B1638"/>
    <w:rsid w:val="000C4115"/>
    <w:rsid w:val="00114491"/>
    <w:rsid w:val="00132567"/>
    <w:rsid w:val="001641D0"/>
    <w:rsid w:val="00164DFC"/>
    <w:rsid w:val="00181863"/>
    <w:rsid w:val="001848F0"/>
    <w:rsid w:val="00186033"/>
    <w:rsid w:val="001974FF"/>
    <w:rsid w:val="001A7D64"/>
    <w:rsid w:val="001B1387"/>
    <w:rsid w:val="001C2A84"/>
    <w:rsid w:val="001C73AA"/>
    <w:rsid w:val="001F2399"/>
    <w:rsid w:val="001F6525"/>
    <w:rsid w:val="002140FA"/>
    <w:rsid w:val="0021522C"/>
    <w:rsid w:val="00215E0F"/>
    <w:rsid w:val="00235E84"/>
    <w:rsid w:val="00252CEC"/>
    <w:rsid w:val="00264C9A"/>
    <w:rsid w:val="00271197"/>
    <w:rsid w:val="002828B9"/>
    <w:rsid w:val="002853AA"/>
    <w:rsid w:val="002B74C5"/>
    <w:rsid w:val="002C77AD"/>
    <w:rsid w:val="002D0FEC"/>
    <w:rsid w:val="002E1233"/>
    <w:rsid w:val="002E2729"/>
    <w:rsid w:val="002E6A03"/>
    <w:rsid w:val="0031486F"/>
    <w:rsid w:val="003244A7"/>
    <w:rsid w:val="00331CF9"/>
    <w:rsid w:val="003703F6"/>
    <w:rsid w:val="00383487"/>
    <w:rsid w:val="003A10F1"/>
    <w:rsid w:val="003A31FC"/>
    <w:rsid w:val="003B17BA"/>
    <w:rsid w:val="003C780F"/>
    <w:rsid w:val="003E42AB"/>
    <w:rsid w:val="00402994"/>
    <w:rsid w:val="00410021"/>
    <w:rsid w:val="004132FF"/>
    <w:rsid w:val="004807D6"/>
    <w:rsid w:val="00484C60"/>
    <w:rsid w:val="004A3872"/>
    <w:rsid w:val="004C7402"/>
    <w:rsid w:val="004D3D80"/>
    <w:rsid w:val="00511F85"/>
    <w:rsid w:val="00525620"/>
    <w:rsid w:val="005334BD"/>
    <w:rsid w:val="005570B6"/>
    <w:rsid w:val="00567530"/>
    <w:rsid w:val="005C0B58"/>
    <w:rsid w:val="005E7E58"/>
    <w:rsid w:val="005F4036"/>
    <w:rsid w:val="006000F6"/>
    <w:rsid w:val="00604432"/>
    <w:rsid w:val="00604A4C"/>
    <w:rsid w:val="00604F6E"/>
    <w:rsid w:val="00606369"/>
    <w:rsid w:val="00606FC6"/>
    <w:rsid w:val="006478D8"/>
    <w:rsid w:val="00651635"/>
    <w:rsid w:val="006818ED"/>
    <w:rsid w:val="00695695"/>
    <w:rsid w:val="006D297F"/>
    <w:rsid w:val="006D7B1C"/>
    <w:rsid w:val="0070393D"/>
    <w:rsid w:val="007344AA"/>
    <w:rsid w:val="00765034"/>
    <w:rsid w:val="007932B2"/>
    <w:rsid w:val="00795667"/>
    <w:rsid w:val="007C5F01"/>
    <w:rsid w:val="007D0632"/>
    <w:rsid w:val="007F0394"/>
    <w:rsid w:val="007F043B"/>
    <w:rsid w:val="007F08D1"/>
    <w:rsid w:val="007F3091"/>
    <w:rsid w:val="007F6A5F"/>
    <w:rsid w:val="0083629F"/>
    <w:rsid w:val="008421DA"/>
    <w:rsid w:val="00865F79"/>
    <w:rsid w:val="00874E1C"/>
    <w:rsid w:val="00891246"/>
    <w:rsid w:val="008A2905"/>
    <w:rsid w:val="008B1FA9"/>
    <w:rsid w:val="008B7648"/>
    <w:rsid w:val="008C124B"/>
    <w:rsid w:val="008C5702"/>
    <w:rsid w:val="00903DA1"/>
    <w:rsid w:val="00922FA7"/>
    <w:rsid w:val="009309E8"/>
    <w:rsid w:val="009332A3"/>
    <w:rsid w:val="009407FD"/>
    <w:rsid w:val="00950CF8"/>
    <w:rsid w:val="00956E2D"/>
    <w:rsid w:val="009816F2"/>
    <w:rsid w:val="009A3356"/>
    <w:rsid w:val="009D1382"/>
    <w:rsid w:val="009F567D"/>
    <w:rsid w:val="00A06359"/>
    <w:rsid w:val="00A250B0"/>
    <w:rsid w:val="00A2675A"/>
    <w:rsid w:val="00A75142"/>
    <w:rsid w:val="00AB3B31"/>
    <w:rsid w:val="00AD4ACD"/>
    <w:rsid w:val="00AF1456"/>
    <w:rsid w:val="00B40456"/>
    <w:rsid w:val="00B56759"/>
    <w:rsid w:val="00B84D4B"/>
    <w:rsid w:val="00B9240A"/>
    <w:rsid w:val="00BD18B2"/>
    <w:rsid w:val="00BD75B8"/>
    <w:rsid w:val="00BF3556"/>
    <w:rsid w:val="00BF6AE0"/>
    <w:rsid w:val="00C154E0"/>
    <w:rsid w:val="00C31C68"/>
    <w:rsid w:val="00C7700B"/>
    <w:rsid w:val="00C83799"/>
    <w:rsid w:val="00C92EF2"/>
    <w:rsid w:val="00C95718"/>
    <w:rsid w:val="00CB005F"/>
    <w:rsid w:val="00CF4668"/>
    <w:rsid w:val="00D0241A"/>
    <w:rsid w:val="00D10868"/>
    <w:rsid w:val="00D1319D"/>
    <w:rsid w:val="00D31196"/>
    <w:rsid w:val="00D90CDC"/>
    <w:rsid w:val="00D95860"/>
    <w:rsid w:val="00DA65EF"/>
    <w:rsid w:val="00DB0BD5"/>
    <w:rsid w:val="00DB206B"/>
    <w:rsid w:val="00DC7D8B"/>
    <w:rsid w:val="00DD266A"/>
    <w:rsid w:val="00DE26A9"/>
    <w:rsid w:val="00E017B9"/>
    <w:rsid w:val="00E07FB5"/>
    <w:rsid w:val="00E33E9B"/>
    <w:rsid w:val="00E5261F"/>
    <w:rsid w:val="00E6366D"/>
    <w:rsid w:val="00E6640D"/>
    <w:rsid w:val="00EA40FE"/>
    <w:rsid w:val="00EC1C06"/>
    <w:rsid w:val="00EC5F7B"/>
    <w:rsid w:val="00ED715D"/>
    <w:rsid w:val="00F14837"/>
    <w:rsid w:val="00F156B1"/>
    <w:rsid w:val="00F15FC3"/>
    <w:rsid w:val="00F334EF"/>
    <w:rsid w:val="00F40416"/>
    <w:rsid w:val="00F67702"/>
    <w:rsid w:val="00F75CF8"/>
    <w:rsid w:val="00F76580"/>
    <w:rsid w:val="00F80A7A"/>
    <w:rsid w:val="00F8722B"/>
    <w:rsid w:val="00F924B6"/>
    <w:rsid w:val="00F93CC0"/>
    <w:rsid w:val="00FB787C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C1CF87"/>
  <w15:docId w15:val="{28533BE2-0DC0-470A-803B-98A7E604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sid w:val="009F567D"/>
    <w:rPr>
      <w:sz w:val="18"/>
      <w:szCs w:val="18"/>
    </w:rPr>
  </w:style>
  <w:style w:type="paragraph" w:styleId="a8">
    <w:name w:val="annotation text"/>
    <w:basedOn w:val="a"/>
    <w:semiHidden/>
    <w:rsid w:val="009F567D"/>
    <w:pPr>
      <w:jc w:val="left"/>
    </w:pPr>
  </w:style>
  <w:style w:type="paragraph" w:styleId="a9">
    <w:name w:val="annotation subject"/>
    <w:basedOn w:val="a8"/>
    <w:next w:val="a8"/>
    <w:semiHidden/>
    <w:rsid w:val="009F567D"/>
    <w:rPr>
      <w:b/>
      <w:bCs/>
    </w:rPr>
  </w:style>
  <w:style w:type="paragraph" w:styleId="aa">
    <w:name w:val="Balloon Text"/>
    <w:basedOn w:val="a"/>
    <w:semiHidden/>
    <w:rsid w:val="009F567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uiPriority w:val="99"/>
    <w:rsid w:val="008B1FA9"/>
    <w:rPr>
      <w:rFonts w:ascii="ＭＳ 明朝" w:cs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9332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CED6-4E70-4F08-B1F0-EB7B3A74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大田区役所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標準</dc:creator>
  <cp:lastModifiedBy>大越 一真</cp:lastModifiedBy>
  <cp:revision>8</cp:revision>
  <cp:lastPrinted>2022-10-17T03:06:00Z</cp:lastPrinted>
  <dcterms:created xsi:type="dcterms:W3CDTF">2022-10-17T02:55:00Z</dcterms:created>
  <dcterms:modified xsi:type="dcterms:W3CDTF">2022-10-17T04:15:00Z</dcterms:modified>
</cp:coreProperties>
</file>